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F2E08" w14:textId="63BA2AD5" w:rsidR="00781A74" w:rsidRDefault="00781A74" w:rsidP="00781A74">
      <w:pPr>
        <w:pStyle w:val="10"/>
      </w:pPr>
      <w:bookmarkStart w:id="0" w:name="_Toc139978701"/>
      <w:r>
        <w:rPr>
          <w:rFonts w:hint="cs"/>
          <w:cs/>
        </w:rPr>
        <w:t xml:space="preserve">บทที่ </w:t>
      </w:r>
      <w:r>
        <w:t>3</w:t>
      </w:r>
      <w:r>
        <w:br/>
      </w:r>
      <w:r>
        <w:rPr>
          <w:rFonts w:hint="cs"/>
          <w:cs/>
        </w:rPr>
        <w:t>วิธีดำเนินงาน</w:t>
      </w:r>
      <w:bookmarkEnd w:id="0"/>
    </w:p>
    <w:p w14:paraId="5115D63A" w14:textId="77777777" w:rsidR="00781A74" w:rsidRPr="00781A74" w:rsidRDefault="00781A74" w:rsidP="00781A74">
      <w:pPr>
        <w:pStyle w:val="a3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ngsana New" w:eastAsiaTheme="majorEastAsia" w:hAnsi="Angsana New" w:cs="Angsana New"/>
          <w:b/>
          <w:bCs/>
          <w:vanish/>
          <w:color w:val="000000" w:themeColor="text1"/>
          <w:sz w:val="36"/>
          <w:szCs w:val="36"/>
          <w:cs/>
        </w:rPr>
      </w:pPr>
      <w:bookmarkStart w:id="1" w:name="_Toc138007696"/>
      <w:bookmarkStart w:id="2" w:name="_Toc138007728"/>
      <w:bookmarkStart w:id="3" w:name="_Toc138433462"/>
      <w:bookmarkStart w:id="4" w:name="_Toc138620254"/>
      <w:bookmarkStart w:id="5" w:name="_Toc138690283"/>
      <w:bookmarkStart w:id="6" w:name="_Toc138890415"/>
      <w:bookmarkStart w:id="7" w:name="_Toc138890446"/>
      <w:bookmarkStart w:id="8" w:name="_Toc139026779"/>
      <w:bookmarkStart w:id="9" w:name="_Toc139401432"/>
      <w:bookmarkStart w:id="10" w:name="_Toc139460136"/>
      <w:bookmarkStart w:id="11" w:name="_Toc139480027"/>
      <w:bookmarkStart w:id="12" w:name="_Toc139567242"/>
      <w:bookmarkStart w:id="13" w:name="_Toc139976163"/>
      <w:bookmarkStart w:id="14" w:name="_Toc139976214"/>
      <w:bookmarkStart w:id="15" w:name="_Toc139978632"/>
      <w:bookmarkStart w:id="16" w:name="_Toc13997870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D51F3CD" w14:textId="4975E474" w:rsidR="007D3EBD" w:rsidRPr="007D3EBD" w:rsidRDefault="00590B78" w:rsidP="004A51DA">
      <w:pPr>
        <w:pStyle w:val="20"/>
      </w:pPr>
      <w:bookmarkStart w:id="17" w:name="_Toc139978703"/>
      <w:r>
        <w:rPr>
          <w:rFonts w:hint="cs"/>
          <w:cs/>
        </w:rPr>
        <w:t>แนวทางการ</w:t>
      </w:r>
      <w:r w:rsidR="00781A74">
        <w:rPr>
          <w:rFonts w:hint="cs"/>
          <w:cs/>
        </w:rPr>
        <w:t>ดำเนินงาน</w:t>
      </w:r>
      <w:bookmarkEnd w:id="17"/>
    </w:p>
    <w:p w14:paraId="52E760D7" w14:textId="77777777" w:rsidR="00173F5C" w:rsidRDefault="00781A74" w:rsidP="003C7B6A">
      <w:pPr>
        <w:pStyle w:val="12"/>
      </w:pPr>
      <w:r>
        <w:rPr>
          <w:rFonts w:hint="cs"/>
          <w:cs/>
        </w:rPr>
        <w:t>โปรแกรมช่วยถอดแบบประมาณราคา มีระยะเวลาดำเนินงานประมาณ</w:t>
      </w:r>
      <w:r>
        <w:t xml:space="preserve"> 11 </w:t>
      </w:r>
      <w:r>
        <w:rPr>
          <w:rFonts w:hint="cs"/>
          <w:cs/>
        </w:rPr>
        <w:t>เดือน</w:t>
      </w:r>
      <w:r>
        <w:t xml:space="preserve">  </w:t>
      </w:r>
      <w:r>
        <w:rPr>
          <w:rFonts w:hint="cs"/>
          <w:cs/>
        </w:rPr>
        <w:t xml:space="preserve">โดยเริ่มตั้งแต่วันที่ </w:t>
      </w:r>
      <w:r>
        <w:t xml:space="preserve">1 </w:t>
      </w:r>
      <w:r>
        <w:rPr>
          <w:rFonts w:hint="cs"/>
          <w:cs/>
        </w:rPr>
        <w:t xml:space="preserve">มิถุนายน </w:t>
      </w:r>
      <w:r>
        <w:t xml:space="preserve">2566 </w:t>
      </w:r>
      <w:r>
        <w:rPr>
          <w:rFonts w:hint="cs"/>
          <w:cs/>
        </w:rPr>
        <w:t xml:space="preserve">และสิ้นสุดวันที่ </w:t>
      </w:r>
      <w:r>
        <w:t xml:space="preserve">30 </w:t>
      </w:r>
      <w:r>
        <w:rPr>
          <w:rFonts w:hint="cs"/>
          <w:cs/>
        </w:rPr>
        <w:t xml:space="preserve">เมษายน </w:t>
      </w:r>
      <w:r>
        <w:t>2567</w:t>
      </w:r>
      <w:r w:rsidR="00A10987">
        <w:t xml:space="preserve"> </w:t>
      </w:r>
      <w:r w:rsidR="000E7E13">
        <w:rPr>
          <w:rFonts w:hint="cs"/>
          <w:cs/>
        </w:rPr>
        <w:t>โดยมีขั้นตอนการดำเนินงานดังนี้</w:t>
      </w:r>
    </w:p>
    <w:p w14:paraId="59C8F3A7" w14:textId="6D9D4E64" w:rsidR="00590B78" w:rsidRDefault="00173F5C" w:rsidP="00204904">
      <w:pPr>
        <w:pStyle w:val="12"/>
        <w:ind w:left="-720"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c">
            <w:drawing>
              <wp:inline distT="0" distB="0" distL="0" distR="0" wp14:anchorId="5EBEF017" wp14:editId="16D7C072">
                <wp:extent cx="6369050" cy="5716905"/>
                <wp:effectExtent l="0" t="0" r="0" b="0"/>
                <wp:docPr id="15700167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0114879" name="แผนผังลำดับงาน: สิ้นสุด 1060114879"/>
                        <wps:cNvSpPr/>
                        <wps:spPr>
                          <a:xfrm>
                            <a:off x="2636023" y="119254"/>
                            <a:ext cx="1097280" cy="4611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E7BE2" w14:textId="2C17FAF3" w:rsidR="00173F5C" w:rsidRPr="00C74145" w:rsidRDefault="00173F5C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เริ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323482" name="แผนผังลําดับงาน: กระบวนการ 1578323482"/>
                        <wps:cNvSpPr/>
                        <wps:spPr>
                          <a:xfrm>
                            <a:off x="2401680" y="1010002"/>
                            <a:ext cx="1565800" cy="7171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42FFA" w14:textId="4935047F" w:rsidR="00173F5C" w:rsidRPr="00C74145" w:rsidRDefault="00173F5C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การศึกษา</w:t>
                              </w:r>
                              <w:r w:rsidR="00C15BB6"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เบื้องต้นในทฤษฎีที่เกี่ยวข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16491" name="แผนผังลําดับงาน: กระบวนการ 509216491"/>
                        <wps:cNvSpPr/>
                        <wps:spPr>
                          <a:xfrm>
                            <a:off x="2278380" y="2359430"/>
                            <a:ext cx="1812898" cy="3816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C5E67" w14:textId="6B276EE0" w:rsidR="00173F5C" w:rsidRPr="00067E1C" w:rsidRDefault="00C74145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 w:rsidRPr="00067E1C">
                                <w:rPr>
                                  <w:rFonts w:ascii="Angsana New" w:hAnsi="Angsana New" w:cs="Angsana New"/>
                                  <w:color w:val="000000" w:themeColor="text1"/>
                                  <w:cs/>
                                </w:rPr>
                                <w:t>การศึกษา</w:t>
                              </w:r>
                              <w:r w:rsidRPr="00067E1C">
                                <w:rPr>
                                  <w:rFonts w:ascii="Angsana New" w:hAnsi="Angsana New" w:cs="Angsana New"/>
                                  <w:cs/>
                                </w:rPr>
                                <w:t>วิธีการ</w:t>
                              </w:r>
                              <w:r w:rsidRPr="00067E1C">
                                <w:rPr>
                                  <w:rFonts w:ascii="Angsana New" w:hAnsi="Angsana New" w:cs="Angsana New"/>
                                  <w:color w:val="000000" w:themeColor="text1"/>
                                  <w:cs/>
                                </w:rPr>
                                <w:t>ในการถอดแ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969425" name="แผนผังลําดับงาน: กระบวนการ 1355969425"/>
                        <wps:cNvSpPr/>
                        <wps:spPr>
                          <a:xfrm>
                            <a:off x="2278350" y="3177238"/>
                            <a:ext cx="1812734" cy="3816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75FB9" w14:textId="16D2A0A3" w:rsidR="00173F5C" w:rsidRPr="00067E1C" w:rsidRDefault="00204904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</w:pPr>
                              <w:r w:rsidRPr="00067E1C"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การพัฒนาเครื่องม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043337" name="แผนผังลําดับงาน: กระบวนการ 1267043337"/>
                        <wps:cNvSpPr/>
                        <wps:spPr>
                          <a:xfrm>
                            <a:off x="2585362" y="3809372"/>
                            <a:ext cx="1198603" cy="64455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C347A" w14:textId="56EE52C5" w:rsidR="00C15BB6" w:rsidRPr="00067E1C" w:rsidRDefault="00067E1C" w:rsidP="00C15BB6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การ</w:t>
                              </w:r>
                              <w:r w:rsidR="00C15BB6" w:rsidRPr="00067E1C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วิเคราะห์</w:t>
                              </w: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แนวทางการแก้ปัญ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082759" name="แผนผังลําดับงาน: กระบวนการ 1622082759"/>
                        <wps:cNvSpPr/>
                        <wps:spPr>
                          <a:xfrm>
                            <a:off x="2453005" y="4722073"/>
                            <a:ext cx="1463040" cy="3816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35A50" w14:textId="40069842" w:rsidR="00C15BB6" w:rsidRPr="00067E1C" w:rsidRDefault="00C15BB6" w:rsidP="00173F5C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067E1C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พัฒนาเครื่องม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131273" name="ลูกศรเชื่อมต่อแบบตรง 789131273"/>
                        <wps:cNvCnPr>
                          <a:stCxn id="1060114879" idx="2"/>
                          <a:endCxn id="1578323482" idx="0"/>
                        </wps:cNvCnPr>
                        <wps:spPr>
                          <a:xfrm flipH="1">
                            <a:off x="3184580" y="580444"/>
                            <a:ext cx="83" cy="429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632621" name="ลูกศรเชื่อมต่อแบบตรง 412632621"/>
                        <wps:cNvCnPr>
                          <a:stCxn id="1578323482" idx="2"/>
                          <a:endCxn id="509216491" idx="0"/>
                        </wps:cNvCnPr>
                        <wps:spPr>
                          <a:xfrm>
                            <a:off x="3184580" y="1727140"/>
                            <a:ext cx="249" cy="632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981256" name="ลูกศรเชื่อมต่อแบบตรง 1967981256"/>
                        <wps:cNvCnPr>
                          <a:stCxn id="509216491" idx="2"/>
                          <a:endCxn id="1355969425" idx="0"/>
                        </wps:cNvCnPr>
                        <wps:spPr>
                          <a:xfrm flipH="1">
                            <a:off x="3184717" y="2741126"/>
                            <a:ext cx="112" cy="436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425765" name="แผนผังลำดับงาน: ตัวเชื่อมไปหน้าอื่น 1532425765"/>
                        <wps:cNvSpPr/>
                        <wps:spPr>
                          <a:xfrm>
                            <a:off x="3089275" y="5440319"/>
                            <a:ext cx="190832" cy="190832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912284" name="สี่เหลี่ยมผืนผ้า 2024912284"/>
                        <wps:cNvSpPr/>
                        <wps:spPr>
                          <a:xfrm>
                            <a:off x="222250" y="457092"/>
                            <a:ext cx="1841306" cy="1828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F3C5A" w14:textId="14A5103A" w:rsidR="00204904" w:rsidRPr="00C74145" w:rsidRDefault="00204904" w:rsidP="00204904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 xml:space="preserve">การใช้งาน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M</w:t>
                              </w:r>
                              <w:r w:rsidR="00C74145"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S V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 xml:space="preserve">isual </w:t>
                              </w:r>
                              <w:r w:rsidR="00C74145"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S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tudio</w:t>
                              </w:r>
                            </w:p>
                            <w:p w14:paraId="5E42EC03" w14:textId="1412A4F7" w:rsidR="00C74145" w:rsidRPr="00C74145" w:rsidRDefault="00C74145" w:rsidP="00C74145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 xml:space="preserve">การใช้งาน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MS Visio</w:t>
                              </w:r>
                            </w:p>
                            <w:p w14:paraId="52894920" w14:textId="6716949B" w:rsidR="00C74145" w:rsidRDefault="00C74145" w:rsidP="00C74145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 xml:space="preserve">การนำเครื่องมือจาก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 xml:space="preserve">Visio 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มาใช้ใน</w:t>
                              </w:r>
                              <w:r w:rsidRPr="00C74145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 xml:space="preserve"> Visual studio</w:t>
                              </w:r>
                            </w:p>
                            <w:p w14:paraId="65D9BA1F" w14:textId="5EC2E80D" w:rsidR="00C74145" w:rsidRPr="00C74145" w:rsidRDefault="00C74145" w:rsidP="00C74145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 w:rsidRPr="00C74145">
                                <w:rPr>
                                  <w:rFonts w:ascii="Angsana New" w:hAnsi="Angsana New" w:cs="Angsana New"/>
                                  <w:cs/>
                                </w:rPr>
                                <w:t>การถอดแบบปริมาณวัสดุโครงสร้างคอนกรีตเสริมเหล็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146527" name="ตัวเชื่อมต่อตรง 571146527"/>
                        <wps:cNvCnPr>
                          <a:stCxn id="2024912284" idx="3"/>
                          <a:endCxn id="1578323482" idx="1"/>
                        </wps:cNvCnPr>
                        <wps:spPr>
                          <a:xfrm flipV="1">
                            <a:off x="2063556" y="1368571"/>
                            <a:ext cx="338124" cy="2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645881" name="สี่เหลี่ยมผืนผ้า 468645881"/>
                        <wps:cNvSpPr/>
                        <wps:spPr>
                          <a:xfrm>
                            <a:off x="4419600" y="1981200"/>
                            <a:ext cx="1733550" cy="1138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7AE06" w14:textId="05EB5D73" w:rsidR="00067E1C" w:rsidRPr="00067E1C" w:rsidRDefault="00067E1C" w:rsidP="00C74145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เครื่องมือในปัจจุบัน</w:t>
                              </w:r>
                            </w:p>
                            <w:p w14:paraId="5DDBE5A9" w14:textId="79945CC1" w:rsidR="00067E1C" w:rsidRPr="00067E1C" w:rsidRDefault="00067E1C" w:rsidP="00067E1C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28"/>
                                  <w:cs/>
                                </w:rPr>
                                <w:t>การทดลองถอดแบบปริมาณวัสด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11874" name="ตัวเชื่อมต่อตรง 371611874"/>
                        <wps:cNvCnPr>
                          <a:stCxn id="509216491" idx="3"/>
                          <a:endCxn id="468645881" idx="1"/>
                        </wps:cNvCnPr>
                        <wps:spPr>
                          <a:xfrm>
                            <a:off x="4091278" y="2550278"/>
                            <a:ext cx="328322" cy="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151197" name="สี่เหลี่ยมผืนผ้า 1744151197"/>
                        <wps:cNvSpPr/>
                        <wps:spPr>
                          <a:xfrm>
                            <a:off x="276225" y="3265195"/>
                            <a:ext cx="1689100" cy="17369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F039C" w14:textId="60D53AF3" w:rsidR="00067E1C" w:rsidRDefault="00067E1C" w:rsidP="00067E1C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จาก</w:t>
                              </w:r>
                              <w:r w:rsidR="008E17EA"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ผลการทดลองถอดแบบปริมาณวัสดุ</w:t>
                              </w:r>
                            </w:p>
                            <w:p w14:paraId="0E29D9EB" w14:textId="7A53A4AC" w:rsidR="008E17EA" w:rsidRDefault="008E17EA" w:rsidP="00067E1C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จากเครื่องมือใช้ถอดแบบอื่นๆ</w:t>
                              </w:r>
                            </w:p>
                            <w:p w14:paraId="5982DCBD" w14:textId="497C179C" w:rsidR="00892CDB" w:rsidRPr="00067E1C" w:rsidRDefault="00892CDB" w:rsidP="00067E1C">
                              <w:pPr>
                                <w:pStyle w:val="a3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cs/>
                                </w:rPr>
                                <w:t>ออกแบบเครื่องม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432131" name="ตัวเชื่อมต่อตรง 1213432131"/>
                        <wps:cNvCnPr>
                          <a:stCxn id="1267043337" idx="1"/>
                          <a:endCxn id="1744151197" idx="3"/>
                        </wps:cNvCnPr>
                        <wps:spPr>
                          <a:xfrm flipH="1">
                            <a:off x="1965325" y="4131651"/>
                            <a:ext cx="620037" cy="20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028669" name="ลูกศรเชื่อมต่อแบบตรง 1663028669"/>
                        <wps:cNvCnPr>
                          <a:stCxn id="1355969425" idx="2"/>
                          <a:endCxn id="1267043337" idx="0"/>
                        </wps:cNvCnPr>
                        <wps:spPr>
                          <a:xfrm flipH="1">
                            <a:off x="3184664" y="3558934"/>
                            <a:ext cx="53" cy="2504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691969" name="ลูกศรเชื่อมต่อแบบตรง 926691969"/>
                        <wps:cNvCnPr>
                          <a:stCxn id="1267043337" idx="2"/>
                          <a:endCxn id="1622082759" idx="0"/>
                        </wps:cNvCnPr>
                        <wps:spPr>
                          <a:xfrm flipH="1">
                            <a:off x="3184525" y="4453930"/>
                            <a:ext cx="139" cy="268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85414" name="ลูกศรเชื่อมต่อแบบตรง 157585414"/>
                        <wps:cNvCnPr>
                          <a:stCxn id="1622082759" idx="2"/>
                          <a:endCxn id="1532425765" idx="0"/>
                        </wps:cNvCnPr>
                        <wps:spPr>
                          <a:xfrm>
                            <a:off x="3184525" y="5103769"/>
                            <a:ext cx="166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489628" name="สี่เหลี่ยมผืนผ้า 1951489628"/>
                        <wps:cNvSpPr/>
                        <wps:spPr>
                          <a:xfrm>
                            <a:off x="2278380" y="3558935"/>
                            <a:ext cx="1812704" cy="1768716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BEF017" id="Canvas 1" o:spid="_x0000_s1026" editas="canvas" style="width:501.5pt;height:450.15pt;mso-position-horizontal-relative:char;mso-position-vertical-relative:line" coordsize="63690,5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90;height:57169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1060114879" o:spid="_x0000_s1028" type="#_x0000_t116" style="position:absolute;left:26360;top:1192;width:10973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12FE7BE2" w14:textId="2C17FAF3" w:rsidR="00173F5C" w:rsidRPr="00C74145" w:rsidRDefault="00173F5C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เริ่ม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ําดับงาน: กระบวนการ 1578323482" o:spid="_x0000_s1029" type="#_x0000_t109" style="position:absolute;left:24016;top:10100;width:15658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" fillcolor="white [3201]" strokecolor="black [3200]" strokeweight="1pt">
                  <v:textbox>
                    <w:txbxContent>
                      <w:p w14:paraId="63A42FFA" w14:textId="4935047F" w:rsidR="00173F5C" w:rsidRPr="00C74145" w:rsidRDefault="00173F5C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การศึกษา</w:t>
                        </w:r>
                        <w:r w:rsidR="00C15BB6"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เบื้องต้นในทฤษฎีที่เกี่ยวข้อง</w:t>
                        </w:r>
                      </w:p>
                    </w:txbxContent>
                  </v:textbox>
                </v:shape>
                <v:shape id="แผนผังลําดับงาน: กระบวนการ 509216491" o:spid="_x0000_s1030" type="#_x0000_t109" style="position:absolute;left:22783;top:23594;width:18129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" fillcolor="white [3201]" strokecolor="black [3200]" strokeweight="1pt">
                  <v:textbox>
                    <w:txbxContent>
                      <w:p w14:paraId="1EBC5E67" w14:textId="6B276EE0" w:rsidR="00173F5C" w:rsidRPr="00067E1C" w:rsidRDefault="00C74145" w:rsidP="00173F5C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 w:rsidRPr="00067E1C">
                          <w:rPr>
                            <w:rFonts w:ascii="Angsana New" w:hAnsi="Angsana New" w:cs="Angsana New"/>
                            <w:color w:val="000000" w:themeColor="text1"/>
                            <w:cs/>
                          </w:rPr>
                          <w:t>การศึกษา</w:t>
                        </w:r>
                        <w:r w:rsidRPr="00067E1C">
                          <w:rPr>
                            <w:rFonts w:ascii="Angsana New" w:hAnsi="Angsana New" w:cs="Angsana New"/>
                            <w:cs/>
                          </w:rPr>
                          <w:t>วิธีการ</w:t>
                        </w:r>
                        <w:r w:rsidRPr="00067E1C">
                          <w:rPr>
                            <w:rFonts w:ascii="Angsana New" w:hAnsi="Angsana New" w:cs="Angsana New"/>
                            <w:color w:val="000000" w:themeColor="text1"/>
                            <w:cs/>
                          </w:rPr>
                          <w:t>ในการถอดแบบ</w:t>
                        </w:r>
                      </w:p>
                    </w:txbxContent>
                  </v:textbox>
                </v:shape>
                <v:shape id="แผนผังลําดับงาน: กระบวนการ 1355969425" o:spid="_x0000_s1031" type="#_x0000_t109" style="position:absolute;left:22783;top:31772;width:18127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" fillcolor="white [3201]" strokecolor="black [3200]" strokeweight="1pt">
                  <v:textbox>
                    <w:txbxContent>
                      <w:p w14:paraId="33975FB9" w14:textId="16D2A0A3" w:rsidR="00173F5C" w:rsidRPr="00067E1C" w:rsidRDefault="00204904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</w:pPr>
                        <w:r w:rsidRPr="00067E1C"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การพัฒนาเครื่องมือ</w:t>
                        </w:r>
                      </w:p>
                    </w:txbxContent>
                  </v:textbox>
                </v:shape>
                <v:shape id="แผนผังลําดับงาน: กระบวนการ 1267043337" o:spid="_x0000_s1032" type="#_x0000_t109" style="position:absolute;left:25853;top:38093;width:11986;height:6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" fillcolor="white [3201]" strokecolor="black [3200]" strokeweight="1pt">
                  <v:textbox>
                    <w:txbxContent>
                      <w:p w14:paraId="467C347A" w14:textId="56EE52C5" w:rsidR="00C15BB6" w:rsidRPr="00067E1C" w:rsidRDefault="00067E1C" w:rsidP="00C15BB6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การ</w:t>
                        </w:r>
                        <w:r w:rsidR="00C15BB6" w:rsidRPr="00067E1C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วิเคราะห์</w:t>
                        </w: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แนวทางการแก้ปัญหา</w:t>
                        </w:r>
                      </w:p>
                    </w:txbxContent>
                  </v:textbox>
                </v:shape>
                <v:shape id="แผนผังลําดับงาน: กระบวนการ 1622082759" o:spid="_x0000_s1033" type="#_x0000_t109" style="position:absolute;left:24530;top:47220;width:1463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" fillcolor="white [3201]" strokecolor="black [3200]" strokeweight="1pt">
                  <v:textbox>
                    <w:txbxContent>
                      <w:p w14:paraId="58635A50" w14:textId="40069842" w:rsidR="00C15BB6" w:rsidRPr="00067E1C" w:rsidRDefault="00C15BB6" w:rsidP="00173F5C">
                        <w:pPr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067E1C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พัฒนาเครื่องมือ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89131273" o:spid="_x0000_s1034" type="#_x0000_t32" style="position:absolute;left:31845;top:5804;width:1;height:4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" strokecolor="black [3200]" strokeweight=".5pt">
                  <v:stroke endarrow="block" joinstyle="miter"/>
                </v:shape>
                <v:shape id="ลูกศรเชื่อมต่อแบบตรง 412632621" o:spid="_x0000_s1035" type="#_x0000_t32" style="position:absolute;left:31845;top:17271;width:3;height:6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" strokecolor="black [3200]" strokeweight=".5pt">
                  <v:stroke endarrow="block" joinstyle="miter"/>
                </v:shape>
                <v:shape id="ลูกศรเชื่อมต่อแบบตรง 1967981256" o:spid="_x0000_s1036" type="#_x0000_t32" style="position:absolute;left:31847;top:27411;width:1;height:43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" strokecolor="black [3200]" strokeweight=".5pt">
                  <v:stroke endarrow="block" joinstyle="miter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แผนผังลำดับงาน: ตัวเชื่อมไปหน้าอื่น 1532425765" o:spid="_x0000_s1037" type="#_x0000_t177" style="position:absolute;left:30892;top:54403;width:1909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" fillcolor="white [3201]" strokecolor="black [3200]" strokeweight="1pt"/>
                <v:rect id="สี่เหลี่ยมผืนผ้า 2024912284" o:spid="_x0000_s1038" style="position:absolute;left:2222;top:4570;width:18413;height:18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" fillcolor="white [3201]" strokecolor="black [3200]" strokeweight="1pt">
                  <v:textbox>
                    <w:txbxContent>
                      <w:p w14:paraId="14BF3C5A" w14:textId="14A5103A" w:rsidR="00204904" w:rsidRPr="00C74145" w:rsidRDefault="00204904" w:rsidP="00204904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 xml:space="preserve">การใช้งาน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>M</w:t>
                        </w:r>
                        <w:r w:rsidR="00C74145" w:rsidRPr="00C74145">
                          <w:rPr>
                            <w:rFonts w:ascii="Angsana New" w:hAnsi="Angsana New" w:cs="Angsana New"/>
                            <w:sz w:val="28"/>
                          </w:rPr>
                          <w:t>S V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 xml:space="preserve">isual </w:t>
                        </w:r>
                        <w:r w:rsidR="00C74145" w:rsidRPr="00C74145">
                          <w:rPr>
                            <w:rFonts w:ascii="Angsana New" w:hAnsi="Angsana New" w:cs="Angsana New"/>
                            <w:sz w:val="28"/>
                          </w:rPr>
                          <w:t>S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>tudio</w:t>
                        </w:r>
                      </w:p>
                      <w:p w14:paraId="5E42EC03" w14:textId="1412A4F7" w:rsidR="00C74145" w:rsidRPr="00C74145" w:rsidRDefault="00C74145" w:rsidP="00C74145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 xml:space="preserve">การใช้งาน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>MS Visio</w:t>
                        </w:r>
                      </w:p>
                      <w:p w14:paraId="52894920" w14:textId="6716949B" w:rsidR="00C74145" w:rsidRDefault="00C74145" w:rsidP="00C74145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 xml:space="preserve">การนำเครื่องมือจาก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 xml:space="preserve">Visio 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มาใช้ใน</w:t>
                        </w:r>
                        <w:r w:rsidRPr="00C74145">
                          <w:rPr>
                            <w:rFonts w:ascii="Angsana New" w:hAnsi="Angsana New" w:cs="Angsana New"/>
                            <w:sz w:val="28"/>
                          </w:rPr>
                          <w:t xml:space="preserve"> Visual studio</w:t>
                        </w:r>
                      </w:p>
                      <w:p w14:paraId="65D9BA1F" w14:textId="5EC2E80D" w:rsidR="00C74145" w:rsidRPr="00C74145" w:rsidRDefault="00C74145" w:rsidP="00C74145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</w:rPr>
                        </w:pPr>
                        <w:r w:rsidRPr="00C74145">
                          <w:rPr>
                            <w:rFonts w:ascii="Angsana New" w:hAnsi="Angsana New" w:cs="Angsana New"/>
                            <w:cs/>
                          </w:rPr>
                          <w:t>การถอดแบบปริมาณวัสดุโครงสร้างคอนกรีตเสริมเหล็ก</w:t>
                        </w:r>
                      </w:p>
                    </w:txbxContent>
                  </v:textbox>
                </v:rect>
                <v:line id="ตัวเชื่อมต่อตรง 571146527" o:spid="_x0000_s1039" style="position:absolute;flip:y;visibility:visible;mso-wrap-style:square" from="20635,13685" to="24016,1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" strokecolor="black [3200]" strokeweight=".5pt">
                  <v:stroke joinstyle="miter"/>
                </v:line>
                <v:rect id="สี่เหลี่ยมผืนผ้า 468645881" o:spid="_x0000_s1040" style="position:absolute;left:44196;top:19812;width:17335;height:11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" fillcolor="white [3201]" strokecolor="black [3200]" strokeweight="1pt">
                  <v:textbox>
                    <w:txbxContent>
                      <w:p w14:paraId="1797AE06" w14:textId="05EB5D73" w:rsidR="00067E1C" w:rsidRPr="00067E1C" w:rsidRDefault="00067E1C" w:rsidP="00C74145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เครื่องมือในปัจจุบัน</w:t>
                        </w:r>
                      </w:p>
                      <w:p w14:paraId="5DDBE5A9" w14:textId="79945CC1" w:rsidR="00067E1C" w:rsidRPr="00067E1C" w:rsidRDefault="00067E1C" w:rsidP="00067E1C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28"/>
                            <w:cs/>
                          </w:rPr>
                          <w:t>การทดลองถอดแบบปริมาณวัสดุ</w:t>
                        </w:r>
                      </w:p>
                    </w:txbxContent>
                  </v:textbox>
                </v:rect>
                <v:line id="ตัวเชื่อมต่อตรง 371611874" o:spid="_x0000_s1041" style="position:absolute;visibility:visible;mso-wrap-style:square" from="40912,25502" to="44196,2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" strokecolor="black [3200]" strokeweight=".5pt">
                  <v:stroke joinstyle="miter"/>
                </v:line>
                <v:rect id="สี่เหลี่ยมผืนผ้า 1744151197" o:spid="_x0000_s1042" style="position:absolute;left:2762;top:32651;width:16891;height:17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" fillcolor="white [3201]" strokecolor="black [3200]" strokeweight="1pt">
                  <v:textbox>
                    <w:txbxContent>
                      <w:p w14:paraId="0A5F039C" w14:textId="60D53AF3" w:rsidR="00067E1C" w:rsidRDefault="00067E1C" w:rsidP="00067E1C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s/>
                          </w:rPr>
                          <w:t>จาก</w:t>
                        </w:r>
                        <w:r w:rsidR="008E17EA">
                          <w:rPr>
                            <w:rFonts w:ascii="Angsana New" w:hAnsi="Angsana New" w:cs="Angsana New" w:hint="cs"/>
                            <w:cs/>
                          </w:rPr>
                          <w:t>ผลการทดลองถอดแบบปริมาณวัสดุ</w:t>
                        </w:r>
                      </w:p>
                      <w:p w14:paraId="0E29D9EB" w14:textId="7A53A4AC" w:rsidR="008E17EA" w:rsidRDefault="008E17EA" w:rsidP="00067E1C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s/>
                          </w:rPr>
                          <w:t>จากเครื่องมือใช้ถอดแบบอื่นๆ</w:t>
                        </w:r>
                      </w:p>
                      <w:p w14:paraId="5982DCBD" w14:textId="497C179C" w:rsidR="00892CDB" w:rsidRPr="00067E1C" w:rsidRDefault="00892CDB" w:rsidP="00067E1C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s/>
                          </w:rPr>
                          <w:t>ออกแบบเครื่องมือ</w:t>
                        </w:r>
                      </w:p>
                    </w:txbxContent>
                  </v:textbox>
                </v:rect>
                <v:line id="ตัวเชื่อมต่อตรง 1213432131" o:spid="_x0000_s1043" style="position:absolute;flip:x;visibility:visible;mso-wrap-style:square" from="19653,41316" to="25853,4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" strokecolor="black [3200]" strokeweight=".5pt">
                  <v:stroke joinstyle="miter"/>
                </v:line>
                <v:shape id="ลูกศรเชื่อมต่อแบบตรง 1663028669" o:spid="_x0000_s1044" type="#_x0000_t32" style="position:absolute;left:31846;top:35589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" strokecolor="black [3200]" strokeweight=".5pt">
                  <v:stroke endarrow="block" joinstyle="miter"/>
                </v:shape>
                <v:shape id="ลูกศรเชื่อมต่อแบบตรง 926691969" o:spid="_x0000_s1045" type="#_x0000_t32" style="position:absolute;left:31845;top:44539;width:1;height:26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" strokecolor="black [3200]" strokeweight=".5pt">
                  <v:stroke endarrow="block" joinstyle="miter"/>
                </v:shape>
                <v:shape id="ลูกศรเชื่อมต่อแบบตรง 157585414" o:spid="_x0000_s1046" type="#_x0000_t32" style="position:absolute;left:31845;top:51037;width:1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" strokecolor="black [3200]" strokeweight=".5pt">
                  <v:stroke endarrow="block" joinstyle="miter"/>
                </v:shape>
                <v:rect id="สี่เหลี่ยมผืนผ้า 1951489628" o:spid="_x0000_s1047" style="position:absolute;left:22783;top:35589;width:18127;height:17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" filled="f" strokecolor="black [3200]" strokeweight=".5pt">
                  <v:stroke dashstyle="dash" joinstyle="round"/>
                </v:rect>
                <w10:anchorlock/>
              </v:group>
            </w:pict>
          </mc:Fallback>
        </mc:AlternateContent>
      </w:r>
    </w:p>
    <w:p w14:paraId="37D99D74" w14:textId="18BAB717" w:rsidR="00C15BB6" w:rsidRDefault="00C15BB6" w:rsidP="00067E1C">
      <w:pPr>
        <w:pStyle w:val="1"/>
        <w:numPr>
          <w:ilvl w:val="0"/>
          <w:numId w:val="0"/>
        </w:numPr>
        <w:ind w:hanging="720"/>
      </w:pPr>
      <w:r>
        <w:rPr>
          <w:rFonts w:hint="cs"/>
          <w:noProof/>
        </w:rPr>
        <w:lastRenderedPageBreak/>
        <mc:AlternateContent>
          <mc:Choice Requires="wpc">
            <w:drawing>
              <wp:inline distT="0" distB="0" distL="0" distR="0" wp14:anchorId="4E0EA8FF" wp14:editId="4EF2E7F3">
                <wp:extent cx="6394450" cy="2806700"/>
                <wp:effectExtent l="0" t="0" r="6350" b="0"/>
                <wp:docPr id="67623852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8610500" name="แผนผังลําดับงาน: กระบวนการ 338610500"/>
                        <wps:cNvSpPr/>
                        <wps:spPr>
                          <a:xfrm>
                            <a:off x="2473960" y="606068"/>
                            <a:ext cx="1446530" cy="3816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864DB" w14:textId="77777777" w:rsidR="00C15BB6" w:rsidRDefault="00C15BB6" w:rsidP="00C15BB6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:cs/>
                                </w:rPr>
                                <w:t>ทดสอบผ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32833" name="แผนผังลําดับงาน: กระบวนการ 304532833"/>
                        <wps:cNvSpPr/>
                        <wps:spPr>
                          <a:xfrm>
                            <a:off x="2473960" y="1308636"/>
                            <a:ext cx="1446530" cy="3816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558C1" w14:textId="77777777" w:rsidR="00C15BB6" w:rsidRDefault="00C15BB6" w:rsidP="00C15BB6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:cs/>
                                </w:rPr>
                                <w:t>สรุปผลและนำเสน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69928" name="แผนผังลำดับงาน: ตัวเชื่อมไปหน้าอื่น 678469928"/>
                        <wps:cNvSpPr/>
                        <wps:spPr>
                          <a:xfrm>
                            <a:off x="3101975" y="130986"/>
                            <a:ext cx="190500" cy="190500"/>
                          </a:xfrm>
                          <a:prstGeom prst="flowChartOffpage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EC8E" w14:textId="088770A9" w:rsidR="008E17EA" w:rsidRDefault="008E17EA" w:rsidP="008E1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223945" name="แผนผังลำดับงาน: สิ้นสุด 708223945"/>
                        <wps:cNvSpPr/>
                        <wps:spPr>
                          <a:xfrm>
                            <a:off x="2648585" y="2023397"/>
                            <a:ext cx="1097280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37226" w14:textId="66F443CE" w:rsidR="00853A1C" w:rsidRDefault="00853A1C" w:rsidP="00853A1C">
                              <w:pPr>
                                <w:spacing w:line="256" w:lineRule="auto"/>
                                <w:jc w:val="center"/>
                                <w:rPr>
                                  <w:rFonts w:ascii="Angsana New" w:eastAsia="Calibri" w:hAnsi="Angsana New" w:cs="Angsana New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จ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387793" name="ลูกศรเชื่อมต่อแบบตรง 1101387793"/>
                        <wps:cNvCnPr>
                          <a:stCxn id="678469928" idx="2"/>
                          <a:endCxn id="338610500" idx="0"/>
                        </wps:cNvCnPr>
                        <wps:spPr>
                          <a:xfrm>
                            <a:off x="3197225" y="321486"/>
                            <a:ext cx="0" cy="284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6557343" name="ลูกศรเชื่อมต่อแบบตรง 1676557343"/>
                        <wps:cNvCnPr>
                          <a:stCxn id="338610500" idx="2"/>
                          <a:endCxn id="304532833" idx="0"/>
                        </wps:cNvCnPr>
                        <wps:spPr>
                          <a:xfrm>
                            <a:off x="3197225" y="987703"/>
                            <a:ext cx="0" cy="320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688213" name="ลูกศรเชื่อมต่อแบบตรง 2013688213"/>
                        <wps:cNvCnPr>
                          <a:stCxn id="304532833" idx="2"/>
                          <a:endCxn id="708223945" idx="0"/>
                        </wps:cNvCnPr>
                        <wps:spPr>
                          <a:xfrm>
                            <a:off x="3197225" y="1690271"/>
                            <a:ext cx="0" cy="333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35255" name="สี่เหลี่ยมผืนผ้า 144435255"/>
                        <wps:cNvSpPr/>
                        <wps:spPr>
                          <a:xfrm>
                            <a:off x="516550" y="340536"/>
                            <a:ext cx="1511300" cy="910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5795B" w14:textId="7C66C32B" w:rsidR="00067E1C" w:rsidRDefault="00067E1C" w:rsidP="00067E1C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spacing w:after="0" w:line="256" w:lineRule="auto"/>
                                <w:rPr>
                                  <w:rFonts w:ascii="Angsana New" w:eastAsia="Calibri" w:hAnsi="Angsana New" w:cs="Angsana New"/>
                                  <w:sz w:val="28"/>
                                </w:rPr>
                              </w:pPr>
                              <w:r w:rsidRPr="00067E1C">
                                <w:rPr>
                                  <w:rFonts w:ascii="Angsana New" w:eastAsia="Calibri" w:hAnsi="Angsana New" w:cs="Angsana New"/>
                                  <w:sz w:val="28"/>
                                </w:rPr>
                                <w:t> </w:t>
                              </w:r>
                              <w:r>
                                <w:rPr>
                                  <w:rFonts w:ascii="Angsana New" w:eastAsia="Calibri" w:hAnsi="Angsana New" w:cs="Angsana New" w:hint="cs"/>
                                  <w:sz w:val="28"/>
                                  <w:cs/>
                                </w:rPr>
                                <w:t>การเลือกข้อมูล</w:t>
                              </w:r>
                            </w:p>
                            <w:p w14:paraId="76319494" w14:textId="4FFF179E" w:rsidR="00067E1C" w:rsidRPr="00067E1C" w:rsidRDefault="00067E1C" w:rsidP="008E17EA">
                              <w:pPr>
                                <w:pStyle w:val="a3"/>
                                <w:numPr>
                                  <w:ilvl w:val="0"/>
                                  <w:numId w:val="35"/>
                                </w:numPr>
                                <w:spacing w:after="0" w:line="256" w:lineRule="auto"/>
                                <w:rPr>
                                  <w:rFonts w:ascii="Angsana New" w:eastAsia="Calibri" w:hAnsi="Angsana New" w:cs="Angsana New"/>
                                  <w:sz w:val="28"/>
                                </w:rPr>
                              </w:pPr>
                              <w:r>
                                <w:rPr>
                                  <w:rFonts w:ascii="Angsana New" w:eastAsia="Calibri" w:hAnsi="Angsana New" w:cs="Angsana New" w:hint="cs"/>
                                  <w:sz w:val="28"/>
                                  <w:cs/>
                                </w:rPr>
                                <w:t>การทดสอบเครื่องม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08018" name="ตัวเชื่อมต่อตรง 417608018"/>
                        <wps:cNvCnPr>
                          <a:stCxn id="338610500" idx="1"/>
                          <a:endCxn id="144435255" idx="3"/>
                        </wps:cNvCnPr>
                        <wps:spPr>
                          <a:xfrm flipH="1" flipV="1">
                            <a:off x="2027850" y="795743"/>
                            <a:ext cx="446110" cy="1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0EA8FF" id="Canvas 2" o:spid="_x0000_s1048" editas="canvas" style="width:503.5pt;height:221pt;mso-position-horizontal-relative:char;mso-position-vertical-relative:line" coordsize="63944,2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">
                <v:shape id="_x0000_s1049" type="#_x0000_t75" style="position:absolute;width:63944;height:28067;visibility:visible;mso-wrap-style:square" filled="t">
                  <v:fill o:detectmouseclick="t"/>
                  <v:path o:connecttype="none"/>
                </v:shape>
                <v:shape id="แผนผังลําดับงาน: กระบวนการ 338610500" o:spid="_x0000_s1050" type="#_x0000_t109" style="position:absolute;left:24739;top:6060;width:14465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14C864DB" w14:textId="77777777" w:rsidR="00C15BB6" w:rsidRDefault="00C15BB6" w:rsidP="00C15BB6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:cs/>
                          </w:rPr>
                          <w:t>ทดสอบผล</w:t>
                        </w:r>
                      </w:p>
                    </w:txbxContent>
                  </v:textbox>
                </v:shape>
                <v:shape id="แผนผังลําดับงาน: กระบวนการ 304532833" o:spid="_x0000_s1051" type="#_x0000_t109" style="position:absolute;left:24739;top:13086;width:14465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47A558C1" w14:textId="77777777" w:rsidR="00C15BB6" w:rsidRDefault="00C15BB6" w:rsidP="00C15BB6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:cs/>
                          </w:rPr>
                          <w:t>สรุปผลและนำเสนอ</w:t>
                        </w:r>
                      </w:p>
                    </w:txbxContent>
                  </v:textbox>
                </v:shape>
                <v:shape id="แผนผังลำดับงาน: ตัวเชื่อมไปหน้าอื่น 678469928" o:spid="_x0000_s1052" type="#_x0000_t177" style="position:absolute;left:31019;top:130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" fillcolor="white [3201]" strokecolor="black [3200]" strokeweight="1pt">
                  <v:textbox>
                    <w:txbxContent>
                      <w:p w14:paraId="5347EC8E" w14:textId="088770A9" w:rsidR="008E17EA" w:rsidRDefault="008E17EA" w:rsidP="008E17EA">
                        <w:pPr>
                          <w:jc w:val="center"/>
                        </w:pPr>
                      </w:p>
                    </w:txbxContent>
                  </v:textbox>
                </v:shape>
                <v:shape id="แผนผังลำดับงาน: สิ้นสุด 708223945" o:spid="_x0000_s1053" type="#_x0000_t116" style="position:absolute;left:26485;top:20233;width:10973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63C37226" w14:textId="66F443CE" w:rsidR="00853A1C" w:rsidRDefault="00853A1C" w:rsidP="00853A1C">
                        <w:pPr>
                          <w:spacing w:line="256" w:lineRule="auto"/>
                          <w:jc w:val="center"/>
                          <w:rPr>
                            <w:rFonts w:ascii="Angsana New" w:eastAsia="Calibri" w:hAnsi="Angsana New" w:cs="Angsana New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32"/>
                            <w:szCs w:val="32"/>
                            <w:cs/>
                          </w:rPr>
                          <w:t>จบ</w:t>
                        </w:r>
                      </w:p>
                    </w:txbxContent>
                  </v:textbox>
                </v:shape>
                <v:shape id="ลูกศรเชื่อมต่อแบบตรง 1101387793" o:spid="_x0000_s1054" type="#_x0000_t32" style="position:absolute;left:31972;top:3214;width:0;height:2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" strokecolor="black [3200]" strokeweight=".5pt">
                  <v:stroke endarrow="block" joinstyle="miter"/>
                </v:shape>
                <v:shape id="ลูกศรเชื่อมต่อแบบตรง 1676557343" o:spid="_x0000_s1055" type="#_x0000_t32" style="position:absolute;left:31972;top:9877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" strokecolor="black [3200]" strokeweight=".5pt">
                  <v:stroke endarrow="block" joinstyle="miter"/>
                </v:shape>
                <v:shape id="ลูกศรเชื่อมต่อแบบตรง 2013688213" o:spid="_x0000_s1056" type="#_x0000_t32" style="position:absolute;left:31972;top:16902;width:0;height:3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" strokecolor="black [3200]" strokeweight=".5pt">
                  <v:stroke endarrow="block" joinstyle="miter"/>
                </v:shape>
                <v:rect id="สี่เหลี่ยมผืนผ้า 144435255" o:spid="_x0000_s1057" style="position:absolute;left:5165;top:3405;width:15113;height:9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" fillcolor="white [3201]" strokecolor="black [3200]" strokeweight="1pt">
                  <v:textbox>
                    <w:txbxContent>
                      <w:p w14:paraId="6CB5795B" w14:textId="7C66C32B" w:rsidR="00067E1C" w:rsidRDefault="00067E1C" w:rsidP="00067E1C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spacing w:after="0" w:line="256" w:lineRule="auto"/>
                          <w:rPr>
                            <w:rFonts w:ascii="Angsana New" w:eastAsia="Calibri" w:hAnsi="Angsana New" w:cs="Angsana New"/>
                            <w:sz w:val="28"/>
                          </w:rPr>
                        </w:pPr>
                        <w:r w:rsidRPr="00067E1C">
                          <w:rPr>
                            <w:rFonts w:ascii="Angsana New" w:eastAsia="Calibri" w:hAnsi="Angsana New" w:cs="Angsana New"/>
                            <w:sz w:val="28"/>
                          </w:rPr>
                          <w:t> </w:t>
                        </w:r>
                        <w:r>
                          <w:rPr>
                            <w:rFonts w:ascii="Angsana New" w:eastAsia="Calibri" w:hAnsi="Angsana New" w:cs="Angsana New" w:hint="cs"/>
                            <w:sz w:val="28"/>
                            <w:cs/>
                          </w:rPr>
                          <w:t>การเลือกข้อมูล</w:t>
                        </w:r>
                      </w:p>
                      <w:p w14:paraId="76319494" w14:textId="4FFF179E" w:rsidR="00067E1C" w:rsidRPr="00067E1C" w:rsidRDefault="00067E1C" w:rsidP="008E17EA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spacing w:after="0" w:line="256" w:lineRule="auto"/>
                          <w:rPr>
                            <w:rFonts w:ascii="Angsana New" w:eastAsia="Calibri" w:hAnsi="Angsana New" w:cs="Angsana New"/>
                            <w:sz w:val="28"/>
                          </w:rPr>
                        </w:pPr>
                        <w:r>
                          <w:rPr>
                            <w:rFonts w:ascii="Angsana New" w:eastAsia="Calibri" w:hAnsi="Angsana New" w:cs="Angsana New" w:hint="cs"/>
                            <w:sz w:val="28"/>
                            <w:cs/>
                          </w:rPr>
                          <w:t>การทดสอบเครื่องมือ</w:t>
                        </w:r>
                      </w:p>
                    </w:txbxContent>
                  </v:textbox>
                </v:rect>
                <v:line id="ตัวเชื่อมต่อตรง 417608018" o:spid="_x0000_s1058" style="position:absolute;flip:x y;visibility:visible;mso-wrap-style:square" from="20278,7957" to="24739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6377062" w14:textId="2196F8F5" w:rsidR="003C7B6A" w:rsidRPr="00EB0360" w:rsidRDefault="003C7B6A" w:rsidP="00A95EA2">
      <w:pPr>
        <w:pStyle w:val="1"/>
      </w:pPr>
      <w:r w:rsidRPr="00EB0360">
        <w:rPr>
          <w:rFonts w:hint="cs"/>
          <w:cs/>
        </w:rPr>
        <w:t>ขั้นตอนการศึกษาเบื้องต้นในทฤษฎีต่างๆ</w:t>
      </w:r>
      <w:r w:rsidR="00590B78" w:rsidRPr="00EB0360">
        <w:rPr>
          <w:rFonts w:hint="cs"/>
          <w:cs/>
        </w:rPr>
        <w:t xml:space="preserve"> ที่</w:t>
      </w:r>
      <w:r w:rsidR="00F50D1B" w:rsidRPr="00EB0360">
        <w:rPr>
          <w:rFonts w:hint="cs"/>
          <w:cs/>
        </w:rPr>
        <w:t>เกี่ยวข้องกับกระบวนการที่ใช้ในการถอดแบบ</w:t>
      </w:r>
      <w:r w:rsidR="003A5B3D" w:rsidRPr="00EB0360">
        <w:rPr>
          <w:rFonts w:hint="cs"/>
          <w:cs/>
        </w:rPr>
        <w:t>ปริมาณวัสดุ</w:t>
      </w:r>
      <w:r w:rsidR="00A230A4" w:rsidRPr="00EB0360">
        <w:rPr>
          <w:rFonts w:hint="cs"/>
          <w:cs/>
        </w:rPr>
        <w:t>โครงสร้างคอนกรีตเสริมเหล็ก</w:t>
      </w:r>
      <w:r w:rsidR="00F50D1B" w:rsidRPr="00EB0360">
        <w:rPr>
          <w:rFonts w:hint="cs"/>
          <w:cs/>
        </w:rPr>
        <w:t xml:space="preserve"> แนวทางการนำคอมพิวเตอร์ซอฟต์แวร์ที่เกี่ยวข้องมาประยุกต์ใช้ </w:t>
      </w:r>
    </w:p>
    <w:p w14:paraId="219B3AB3" w14:textId="4D2E5CE1" w:rsidR="003C7B6A" w:rsidRPr="00EB0360" w:rsidRDefault="003C7B6A" w:rsidP="00A95EA2">
      <w:pPr>
        <w:pStyle w:val="1"/>
      </w:pPr>
      <w:r w:rsidRPr="00EB0360">
        <w:rPr>
          <w:rFonts w:hint="cs"/>
          <w:cs/>
        </w:rPr>
        <w:t>ขั้นตอนการศึกษา</w:t>
      </w:r>
      <w:r w:rsidR="00EB0360">
        <w:rPr>
          <w:rFonts w:hint="cs"/>
          <w:cs/>
        </w:rPr>
        <w:t>วิธีการ</w:t>
      </w:r>
      <w:r w:rsidRPr="00EB0360">
        <w:rPr>
          <w:rFonts w:hint="cs"/>
          <w:cs/>
        </w:rPr>
        <w:t>ในการถอดแบบ</w:t>
      </w:r>
      <w:r w:rsidR="003A5B3D" w:rsidRPr="00EB0360">
        <w:rPr>
          <w:rFonts w:hint="cs"/>
          <w:cs/>
        </w:rPr>
        <w:t>ปริมาณวัสดุ</w:t>
      </w:r>
      <w:r w:rsidR="00A230A4" w:rsidRPr="00EB0360">
        <w:rPr>
          <w:rFonts w:hint="cs"/>
          <w:cs/>
        </w:rPr>
        <w:t>โครงสร้างคอนกรีตเสริมเหล็ก</w:t>
      </w:r>
      <w:r w:rsidR="00EB0360">
        <w:rPr>
          <w:rFonts w:hint="cs"/>
          <w:cs/>
        </w:rPr>
        <w:t>ในปัจจุบัน</w:t>
      </w:r>
      <w:r w:rsidR="00F50D1B" w:rsidRPr="00EB0360">
        <w:rPr>
          <w:rFonts w:hint="cs"/>
          <w:cs/>
        </w:rPr>
        <w:t xml:space="preserve"> โดย</w:t>
      </w:r>
      <w:r w:rsidR="00A95EA2" w:rsidRPr="00EB0360">
        <w:rPr>
          <w:rFonts w:hint="cs"/>
          <w:cs/>
        </w:rPr>
        <w:t>การทดลองถอดแบบ</w:t>
      </w:r>
      <w:r w:rsidR="003A5B3D" w:rsidRPr="00EB0360">
        <w:rPr>
          <w:rFonts w:hint="cs"/>
          <w:cs/>
        </w:rPr>
        <w:t>ปริมาณวัสดุ</w:t>
      </w:r>
      <w:r w:rsidR="00A230A4" w:rsidRPr="00EB0360">
        <w:rPr>
          <w:rFonts w:hint="cs"/>
          <w:cs/>
        </w:rPr>
        <w:t>โครงสร้างคอนกรีตเสริมเหล็ก</w:t>
      </w:r>
      <w:r w:rsidR="008E17EA">
        <w:rPr>
          <w:rFonts w:hint="cs"/>
          <w:cs/>
        </w:rPr>
        <w:t xml:space="preserve"> การศึกษาจากเครื่องมือที่ใช้งานในปัจจุบัน </w:t>
      </w:r>
    </w:p>
    <w:p w14:paraId="75208B87" w14:textId="633D02FA" w:rsidR="003C7B6A" w:rsidRDefault="003C7B6A" w:rsidP="00A95EA2">
      <w:pPr>
        <w:pStyle w:val="1"/>
      </w:pPr>
      <w:r>
        <w:rPr>
          <w:rFonts w:hint="cs"/>
          <w:cs/>
        </w:rPr>
        <w:t>ขั้นตอนการ</w:t>
      </w:r>
      <w:r w:rsidR="00590B78">
        <w:rPr>
          <w:rFonts w:hint="cs"/>
          <w:cs/>
        </w:rPr>
        <w:t>พัฒนา</w:t>
      </w:r>
      <w:r w:rsidR="00EB0360">
        <w:rPr>
          <w:rFonts w:hint="cs"/>
          <w:cs/>
        </w:rPr>
        <w:t>เครื่องมือ</w:t>
      </w:r>
      <w:r w:rsidR="00590B78">
        <w:rPr>
          <w:rFonts w:hint="cs"/>
          <w:cs/>
        </w:rPr>
        <w:t>ในภาพรวมของการถอดแบบ</w:t>
      </w:r>
      <w:r w:rsidR="003A5B3D">
        <w:rPr>
          <w:rFonts w:hint="cs"/>
          <w:cs/>
        </w:rPr>
        <w:t>ปริมาณวัสดุ</w:t>
      </w:r>
      <w:r w:rsidR="00A230A4">
        <w:rPr>
          <w:rFonts w:hint="cs"/>
          <w:cs/>
        </w:rPr>
        <w:t>โครงสร้างคอนกรีตเสริมเหล็ก</w:t>
      </w:r>
      <w:r w:rsidR="00A95EA2">
        <w:rPr>
          <w:rFonts w:hint="cs"/>
          <w:cs/>
        </w:rPr>
        <w:t xml:space="preserve"> เพื่อการจัดการกับปัญหาและอุปสรรค</w:t>
      </w:r>
      <w:r w:rsidR="00EB0360">
        <w:rPr>
          <w:rFonts w:hint="cs"/>
          <w:cs/>
        </w:rPr>
        <w:t xml:space="preserve"> </w:t>
      </w:r>
      <w:r w:rsidR="00A95EA2">
        <w:rPr>
          <w:rFonts w:hint="cs"/>
          <w:cs/>
        </w:rPr>
        <w:t>ที่เกิดขึ้นพร้อมทั้งเพิ่มประสิทธิภาพการทำงานโดยให้มีความสออดคล้องกับกระบวนการที่มีใช้ในการถอดแบบ</w:t>
      </w:r>
      <w:r w:rsidR="003A5B3D">
        <w:rPr>
          <w:rFonts w:hint="cs"/>
          <w:cs/>
        </w:rPr>
        <w:t>ปริมาณวัสดุ</w:t>
      </w:r>
      <w:r w:rsidR="00A230A4">
        <w:rPr>
          <w:rFonts w:hint="cs"/>
          <w:cs/>
        </w:rPr>
        <w:t>โครงสร้างคอนกรีตเสริมเหล็ก</w:t>
      </w:r>
      <w:r w:rsidR="00A95EA2">
        <w:rPr>
          <w:rFonts w:hint="cs"/>
          <w:cs/>
        </w:rPr>
        <w:t>ในปัจจุบันโดยอาศัยผลจากการวิเคราะห์ข้อมูลที่ได้ทำการศึกษามา ซึ่งผลการศึกษาที่ได้ดังกล่าวจะนำไปทำการพัฒนาระบบการถอดแบบ</w:t>
      </w:r>
      <w:r w:rsidR="003A5B3D">
        <w:rPr>
          <w:rFonts w:hint="cs"/>
          <w:cs/>
        </w:rPr>
        <w:t>ปริมาณวัสดุ</w:t>
      </w:r>
      <w:r w:rsidR="00A230A4">
        <w:rPr>
          <w:rFonts w:hint="cs"/>
          <w:cs/>
        </w:rPr>
        <w:t>โครงสร้างคอนกรีตเสริมเหล็ก</w:t>
      </w:r>
      <w:r w:rsidR="00A95EA2">
        <w:rPr>
          <w:rFonts w:hint="cs"/>
          <w:cs/>
        </w:rPr>
        <w:t>ในเชิงภาพรวม</w:t>
      </w:r>
    </w:p>
    <w:p w14:paraId="2CF60EDB" w14:textId="293E0E26" w:rsidR="006E02FE" w:rsidRPr="00EB0360" w:rsidRDefault="006E02FE" w:rsidP="006E02FE">
      <w:pPr>
        <w:pStyle w:val="1"/>
        <w:numPr>
          <w:ilvl w:val="3"/>
          <w:numId w:val="2"/>
        </w:numPr>
        <w:ind w:left="0" w:firstLine="1440"/>
      </w:pPr>
      <w:r w:rsidRPr="00EB0360">
        <w:rPr>
          <w:rFonts w:hint="cs"/>
          <w:cs/>
        </w:rPr>
        <w:lastRenderedPageBreak/>
        <w:t>การวิเคราะห์</w:t>
      </w:r>
      <w:r w:rsidR="00EB0360">
        <w:rPr>
          <w:rFonts w:hint="cs"/>
          <w:cs/>
        </w:rPr>
        <w:t>แนวทางการแก้ปัญหา</w:t>
      </w:r>
      <w:r w:rsidRPr="00EB0360">
        <w:rPr>
          <w:rFonts w:hint="cs"/>
          <w:cs/>
        </w:rPr>
        <w:t>กระบวนการที่ใช้ในการถอดแบบ</w:t>
      </w:r>
      <w:r w:rsidR="003A5B3D" w:rsidRPr="00EB0360">
        <w:rPr>
          <w:rFonts w:hint="cs"/>
          <w:cs/>
        </w:rPr>
        <w:t>ปริมาณวัสดุ</w:t>
      </w:r>
      <w:r w:rsidR="00A230A4" w:rsidRPr="00EB0360">
        <w:rPr>
          <w:rFonts w:hint="cs"/>
          <w:cs/>
        </w:rPr>
        <w:t>โครงสร้างคอนกรีตเสริมเหล็ก</w:t>
      </w:r>
      <w:r w:rsidRPr="00EB0360">
        <w:rPr>
          <w:rFonts w:hint="cs"/>
          <w:cs/>
        </w:rPr>
        <w:t xml:space="preserve"> </w:t>
      </w:r>
      <w:r w:rsidR="00067E1C">
        <w:rPr>
          <w:rFonts w:hint="cs"/>
          <w:cs/>
        </w:rPr>
        <w:t xml:space="preserve"> </w:t>
      </w:r>
      <w:r w:rsidR="00892CDB">
        <w:rPr>
          <w:rFonts w:hint="cs"/>
          <w:cs/>
        </w:rPr>
        <w:t>และออกแบบเครื่องมือใช้ถอดแบบปริมาณวัสดุโครงสร้างคอนกรีตเสริมเหล็ก</w:t>
      </w:r>
    </w:p>
    <w:p w14:paraId="19D94386" w14:textId="00280CD6" w:rsidR="006E02FE" w:rsidRDefault="006E02FE" w:rsidP="006E02FE">
      <w:pPr>
        <w:pStyle w:val="1"/>
        <w:numPr>
          <w:ilvl w:val="3"/>
          <w:numId w:val="2"/>
        </w:numPr>
        <w:ind w:left="0" w:firstLine="1440"/>
      </w:pPr>
      <w:r>
        <w:rPr>
          <w:rFonts w:hint="cs"/>
          <w:cs/>
        </w:rPr>
        <w:t>พัฒนาระบบช่วยถออดแบบ</w:t>
      </w:r>
      <w:r w:rsidR="003A5B3D">
        <w:rPr>
          <w:rFonts w:hint="cs"/>
          <w:cs/>
        </w:rPr>
        <w:t>ปริมาณวัสดุ</w:t>
      </w:r>
      <w:r w:rsidR="00A230A4">
        <w:rPr>
          <w:rFonts w:hint="cs"/>
          <w:cs/>
        </w:rPr>
        <w:t>โครงสร้างคอนกรีตเสริมเหล็ก</w:t>
      </w:r>
      <w:r>
        <w:rPr>
          <w:rFonts w:hint="cs"/>
          <w:cs/>
        </w:rPr>
        <w:t xml:space="preserve"> โดยอาศัยเครื่องมือทางคอมพิวเตอร์ที่เกี่ยวข้องในการจัดการการถออดแบบ</w:t>
      </w:r>
      <w:r w:rsidR="003A5B3D">
        <w:rPr>
          <w:rFonts w:hint="cs"/>
          <w:cs/>
        </w:rPr>
        <w:t>ปริมาณวัสดุ</w:t>
      </w:r>
      <w:r w:rsidR="00A230A4">
        <w:rPr>
          <w:rFonts w:hint="cs"/>
          <w:cs/>
        </w:rPr>
        <w:t>โครงสร้างคอนกรีตเสริมเหล็ก</w:t>
      </w:r>
      <w:r>
        <w:rPr>
          <w:rFonts w:hint="cs"/>
          <w:cs/>
        </w:rPr>
        <w:t>ร่วมกับซอฟต์แวร์ที่เกี่ยวข้องมาประยุกใช้ในการจัดการตามแนวทางที่วิเคร</w:t>
      </w:r>
      <w:r w:rsidR="00054418">
        <w:rPr>
          <w:rFonts w:hint="cs"/>
          <w:cs/>
        </w:rPr>
        <w:t>า</w:t>
      </w:r>
      <w:r>
        <w:rPr>
          <w:rFonts w:hint="cs"/>
          <w:cs/>
        </w:rPr>
        <w:t>ะห์อย่างเป็นรูปธรรม</w:t>
      </w:r>
    </w:p>
    <w:p w14:paraId="1B447BFC" w14:textId="66C5D5C1" w:rsidR="00590B78" w:rsidRPr="00EB0360" w:rsidRDefault="00590B78" w:rsidP="00A95EA2">
      <w:pPr>
        <w:pStyle w:val="1"/>
      </w:pPr>
      <w:r w:rsidRPr="00EB0360">
        <w:rPr>
          <w:rFonts w:hint="cs"/>
          <w:cs/>
        </w:rPr>
        <w:t>ขั้นตอนในการทดสอบผลที่ได้จาการพัฒนาเครื่องมือช่วยในการถออดแบบ</w:t>
      </w:r>
      <w:r w:rsidR="003A5B3D" w:rsidRPr="00EB0360">
        <w:rPr>
          <w:rFonts w:hint="cs"/>
          <w:cs/>
        </w:rPr>
        <w:t>ปริมาณวัสดุ</w:t>
      </w:r>
      <w:r w:rsidR="00A230A4" w:rsidRPr="00EB0360">
        <w:rPr>
          <w:rFonts w:hint="cs"/>
          <w:cs/>
        </w:rPr>
        <w:t>โครงสร้างคอนกรีตเสริมเหล็ก</w:t>
      </w:r>
      <w:r w:rsidR="00D11DA1" w:rsidRPr="00EB0360">
        <w:rPr>
          <w:rFonts w:hint="cs"/>
          <w:cs/>
        </w:rPr>
        <w:t>ซึ่งมีแนวทางดังนี้</w:t>
      </w:r>
    </w:p>
    <w:p w14:paraId="2853A6A0" w14:textId="572AC0C7" w:rsidR="00D11DA1" w:rsidRPr="00EB0360" w:rsidRDefault="00D11DA1" w:rsidP="00D11DA1">
      <w:pPr>
        <w:pStyle w:val="1"/>
        <w:numPr>
          <w:ilvl w:val="3"/>
          <w:numId w:val="2"/>
        </w:numPr>
        <w:ind w:left="0" w:firstLine="1440"/>
      </w:pPr>
      <w:r w:rsidRPr="00EB0360">
        <w:rPr>
          <w:rFonts w:hint="cs"/>
          <w:cs/>
        </w:rPr>
        <w:t>ทำการวิเคราะห์และเลือกข้อมูลจากหน่วยงานก่อสร้างเพื่อจะนำมาใช้ทดสอบเป็นกรณีตัวอย่าง โดยคัดเลือกข้อมูลที่เหมาะสมแล้วนำไปสอบถามเพิ่มเติมในเรื่องของวิธีการ รายละเอียดในการดำเนินงาน และเพื่อขออุญาติจากผู้ให้สัมภาษณ์ซึ่งเป็นเ</w:t>
      </w:r>
      <w:r w:rsidR="0070137E" w:rsidRPr="00EB0360">
        <w:rPr>
          <w:rFonts w:hint="cs"/>
          <w:cs/>
        </w:rPr>
        <w:t>จำ</w:t>
      </w:r>
      <w:r w:rsidRPr="00EB0360">
        <w:rPr>
          <w:rFonts w:hint="cs"/>
          <w:cs/>
        </w:rPr>
        <w:t>ของข้อมูลนั้นในการดำข้อมูลไปใช้ในการเป็นส่วนตัวอย่างที่ใช้ทดสอบและนำเสนอในส่วนของการทดสอบผลการพัฒนาระบบการถอดแบบ</w:t>
      </w:r>
      <w:r w:rsidR="003A5B3D" w:rsidRPr="00EB0360">
        <w:rPr>
          <w:rFonts w:hint="cs"/>
          <w:cs/>
        </w:rPr>
        <w:t>ปริมาณวัสดุ</w:t>
      </w:r>
      <w:r w:rsidR="00A230A4" w:rsidRPr="00EB0360">
        <w:rPr>
          <w:rFonts w:hint="cs"/>
          <w:cs/>
        </w:rPr>
        <w:t>โครงสร้างคอนกรีตเสริมเหล็ก</w:t>
      </w:r>
    </w:p>
    <w:p w14:paraId="260BAEA4" w14:textId="51481DFA" w:rsidR="00D11DA1" w:rsidRPr="00EB0360" w:rsidRDefault="00D11DA1" w:rsidP="00D11DA1">
      <w:pPr>
        <w:pStyle w:val="1"/>
        <w:numPr>
          <w:ilvl w:val="3"/>
          <w:numId w:val="2"/>
        </w:numPr>
        <w:ind w:left="0" w:firstLine="1440"/>
      </w:pPr>
      <w:r w:rsidRPr="00EB0360">
        <w:rPr>
          <w:rFonts w:hint="cs"/>
          <w:cs/>
        </w:rPr>
        <w:t>ทำการทดสอบผลการพัฒนาที่ได้โดยใช้ข้อมูลจริงของการทำงานก่อสร้างจากโครงการก่อสร้างที่ได้เข้าไปศึกษาที่มีความเหมาะสมและได้รับอนุญาติในการนำข้อมูลมาใช้</w:t>
      </w:r>
    </w:p>
    <w:p w14:paraId="3D7B7A12" w14:textId="374EBA05" w:rsidR="00590B78" w:rsidRPr="00EB0360" w:rsidRDefault="00590B78" w:rsidP="00A95EA2">
      <w:pPr>
        <w:pStyle w:val="1"/>
      </w:pPr>
      <w:r w:rsidRPr="00EB0360">
        <w:rPr>
          <w:rFonts w:hint="cs"/>
          <w:cs/>
        </w:rPr>
        <w:t>ขั้นตอนการสรุปผลและนำเสนอโครงงาน</w:t>
      </w:r>
      <w:r w:rsidR="00D11DA1" w:rsidRPr="00EB0360">
        <w:rPr>
          <w:rFonts w:hint="cs"/>
          <w:cs/>
        </w:rPr>
        <w:t xml:space="preserve"> เป็นการจัดทำรายงานเพื่อนำเสนอผลสรุปจากกราศึกษาข้อมูล การวิเคราะห์ข้อมูล การพัฒนาและประยุกต์ใช้งานของโครงงาน</w:t>
      </w:r>
    </w:p>
    <w:bookmarkStart w:id="18" w:name="_MON_1751393421"/>
    <w:bookmarkEnd w:id="18"/>
    <w:p w14:paraId="33A2DFCD" w14:textId="747146B4" w:rsidR="001F42A0" w:rsidRDefault="00204904" w:rsidP="001F42A0">
      <w:pPr>
        <w:keepNext/>
        <w:jc w:val="center"/>
      </w:pPr>
      <w:r>
        <w:object w:dxaOrig="8320" w:dyaOrig="2469" w14:anchorId="11AFF56A">
          <v:shape id="_x0000_i1025" type="#_x0000_t75" style="width:416.3pt;height:122.5pt" o:ole="">
            <v:imagedata r:id="rId8" o:title=""/>
          </v:shape>
          <o:OLEObject Type="Embed" ProgID="Excel.Sheet.12" ShapeID="_x0000_i1025" DrawAspect="Content" ObjectID="_1787075413" r:id="rId9"/>
        </w:object>
      </w:r>
    </w:p>
    <w:p w14:paraId="5D3E0DB0" w14:textId="01FFED09" w:rsidR="00BF137E" w:rsidRDefault="001F42A0" w:rsidP="005B6444">
      <w:pPr>
        <w:pStyle w:val="ac"/>
      </w:pPr>
      <w:bookmarkStart w:id="19" w:name="_Toc139978716"/>
      <w:r>
        <w:rPr>
          <w:cs/>
        </w:rPr>
        <w:t xml:space="preserve">ตารางที่ </w:t>
      </w:r>
      <w:r>
        <w:t xml:space="preserve">3. 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 xml:space="preserve">_3. \* ARABIC </w:instrText>
      </w:r>
      <w:r>
        <w:fldChar w:fldCharType="separate"/>
      </w:r>
      <w:r w:rsidR="003529BA">
        <w:t>1</w:t>
      </w:r>
      <w:r>
        <w:fldChar w:fldCharType="end"/>
      </w:r>
      <w:r w:rsidR="00655E58">
        <w:t xml:space="preserve"> </w:t>
      </w:r>
      <w:r w:rsidR="00655E58" w:rsidRPr="00655E58">
        <w:rPr>
          <w:cs/>
        </w:rPr>
        <w:t>ตารางเวลาในการจัดทําโครงงาน</w:t>
      </w:r>
      <w:bookmarkEnd w:id="19"/>
    </w:p>
    <w:p w14:paraId="639C3A82" w14:textId="38AEC698" w:rsidR="00372E72" w:rsidRPr="00372E72" w:rsidRDefault="00372E72" w:rsidP="00F10803">
      <w:pPr>
        <w:pStyle w:val="12"/>
      </w:pPr>
    </w:p>
    <w:p w14:paraId="06F9F50D" w14:textId="77777777" w:rsidR="00E225B2" w:rsidRDefault="00E225B2" w:rsidP="00E225B2">
      <w:pPr>
        <w:pStyle w:val="20"/>
      </w:pPr>
      <w:r w:rsidRPr="00E225B2">
        <w:rPr>
          <w:cs/>
        </w:rPr>
        <w:t>หลักการและแนวคิด</w:t>
      </w:r>
    </w:p>
    <w:p w14:paraId="5AA7EB92" w14:textId="77777777" w:rsidR="00642165" w:rsidRDefault="00642165" w:rsidP="00642165">
      <w:pPr>
        <w:pStyle w:val="12"/>
      </w:pPr>
      <w:r>
        <w:rPr>
          <w:cs/>
        </w:rPr>
        <w:t>การพัฒนาโปรแกรมสำหรับการถอดปริมาณวัสดุงานโครงสร้างคอนกรีตเสริมเหล็กในงานก่อสร้างมีจุดมุ่งหมายเพื่อเพิ่มประสิทธิภาพและความแม่นยำในการประมาณปริมาณวัสดุที่ใช้ในงานก่อสร้างโครงสร้างคอนกรีตเสริมเหล็ก ซึ่งถือเป็นส่วนสำคัญที่มีผลต่อความมั่นคงและความปลอดภัยของอาคาร โปรแกรมนี้ถูกออกแบบมาเพื่อช่วยวิศวกรและผู้รับเหมาในการคำนวณปริมาณคอนกรีต เหล็กเส้น และวัสดุอื่นๆ ที่จำเป็นต้องใช้ในการก่อสร้าง โดยอิงจากข้อมูลแบบก่อสร้างที่มีความซับซ้อน</w:t>
      </w:r>
    </w:p>
    <w:p w14:paraId="77052317" w14:textId="77777777" w:rsidR="00642165" w:rsidRDefault="00642165" w:rsidP="00642165">
      <w:pPr>
        <w:pStyle w:val="12"/>
      </w:pPr>
    </w:p>
    <w:p w14:paraId="1B202E81" w14:textId="77777777" w:rsidR="00642165" w:rsidRDefault="00642165" w:rsidP="00642165">
      <w:pPr>
        <w:pStyle w:val="12"/>
      </w:pPr>
      <w:r>
        <w:rPr>
          <w:cs/>
        </w:rPr>
        <w:t>โปรแกรมจะนำข้อมูลจากแบบแปลนก่อสร้างมาแปลงเป็นปริมาณวัสดุที่จำเป็นต้องใช้ โดยใช้หลักการคำนวณเชิงวิศวกรรมที่ได้รับการยอมรับในอุตสาหกรรมการก่อสร้าง นอกจากนี้ โปรแกรมยังสามารถปรับแก้ข้อมูลได้ตามความต้องการของโครงการ เช่น การปรับเปลี่ยนปริมาณวัสดุหรือการเปลี่ยนแปลงในขั้นตอนการก่อสร้าง เพื่อให้สอดคล้องกับสถานการณ์จริงในไซต์งาน</w:t>
      </w:r>
    </w:p>
    <w:p w14:paraId="3CA4DC29" w14:textId="77777777" w:rsidR="00642165" w:rsidRDefault="00642165" w:rsidP="00642165">
      <w:pPr>
        <w:pStyle w:val="12"/>
      </w:pPr>
    </w:p>
    <w:p w14:paraId="45C6B815" w14:textId="1B9EEDCF" w:rsidR="00642165" w:rsidRPr="00642165" w:rsidRDefault="00642165" w:rsidP="00642165">
      <w:pPr>
        <w:pStyle w:val="12"/>
      </w:pPr>
      <w:r>
        <w:rPr>
          <w:cs/>
        </w:rPr>
        <w:t>การพัฒนาระบบนี้ยังมีเป้าหมายเพื่อช่วยลดความผิดพลาดที่อาจเกิดขึ้นจากการคำนวณด้วยมือ ซึ่งมักส่งผลกระทบต่อเวลาและงบประมาณของโครงการ ด้วยการใช้เทคโนโลยีสารสนเทศในการจัดการและวิเคราะห์ข้อมูล โปรแกรมนี้สามารถทำให้การวางแผนและการควบคุมการใช้วัสดุในโครงการก่อสร้างมีความแม่นยำและมีประสิทธิภาพมากยิ่งขึ้น</w:t>
      </w:r>
    </w:p>
    <w:p w14:paraId="3E3AA7BA" w14:textId="77777777" w:rsidR="00E225B2" w:rsidRDefault="00E225B2" w:rsidP="00E225B2">
      <w:pPr>
        <w:pStyle w:val="20"/>
      </w:pPr>
      <w:r w:rsidRPr="00E225B2">
        <w:rPr>
          <w:cs/>
        </w:rPr>
        <w:lastRenderedPageBreak/>
        <w:t>แนวทางการพัฒนาระบบ</w:t>
      </w:r>
    </w:p>
    <w:p w14:paraId="63EB9AA5" w14:textId="697D6BC2" w:rsidR="002918F4" w:rsidRDefault="002918F4" w:rsidP="002918F4">
      <w:pPr>
        <w:pStyle w:val="12"/>
      </w:pPr>
      <w:r>
        <w:rPr>
          <w:cs/>
        </w:rPr>
        <w:t>การพัฒนาโปรแกรมถอดปริมาณวัสดุงานโครงสร้างคอนกรีตเสริมเหล็กสำหรับงานก่อสร้าง ถูกวางแผนและออกแบบมาโดยมีขั้นตอนและแนวทางดังนี้</w:t>
      </w:r>
    </w:p>
    <w:p w14:paraId="74A83F04" w14:textId="77777777" w:rsidR="005F4141" w:rsidRDefault="005F4141" w:rsidP="002918F4">
      <w:pPr>
        <w:pStyle w:val="12"/>
      </w:pPr>
    </w:p>
    <w:p w14:paraId="594DB8ED" w14:textId="758668A6" w:rsidR="002918F4" w:rsidRDefault="002918F4" w:rsidP="002918F4">
      <w:pPr>
        <w:pStyle w:val="12"/>
        <w:numPr>
          <w:ilvl w:val="0"/>
          <w:numId w:val="50"/>
        </w:numPr>
      </w:pPr>
      <w:r>
        <w:rPr>
          <w:cs/>
        </w:rPr>
        <w:t xml:space="preserve">การใช้ </w:t>
      </w:r>
      <w:r>
        <w:t xml:space="preserve">SVG </w:t>
      </w:r>
      <w:r>
        <w:rPr>
          <w:cs/>
        </w:rPr>
        <w:t>ในการคำนวณ</w:t>
      </w:r>
    </w:p>
    <w:p w14:paraId="15BC45D3" w14:textId="74F60C65" w:rsidR="002918F4" w:rsidRDefault="002918F4" w:rsidP="002918F4">
      <w:pPr>
        <w:pStyle w:val="12"/>
      </w:pPr>
      <w:r>
        <w:rPr>
          <w:cs/>
        </w:rPr>
        <w:t xml:space="preserve">โปรแกรมนี้ใช้เทคโนโลยี </w:t>
      </w:r>
      <w:r>
        <w:t xml:space="preserve">SVG (Scalable Vector Graphics) </w:t>
      </w:r>
      <w:r>
        <w:rPr>
          <w:cs/>
        </w:rPr>
        <w:t xml:space="preserve">ในการนำเข้าข้อมูล โดยดึงค่าพารามิเตอร์จากองค์ประกอบของ </w:t>
      </w:r>
      <w:r>
        <w:t xml:space="preserve">SVG </w:t>
      </w:r>
      <w:r>
        <w:rPr>
          <w:cs/>
        </w:rPr>
        <w:t>เช่น เส้นตรงสำหรับการคำนวณปริมาณวัสดุคาน และรูปสี่เหลี่ยมสำหรับการคำนวณปริมาณวัสดุพื้น ซึ่งช่วยให้การคำนวณมีความแม่นยำและตรงกับแบบแปลนก่อสร้าง</w:t>
      </w:r>
    </w:p>
    <w:p w14:paraId="0EE9C6B0" w14:textId="77777777" w:rsidR="005F4141" w:rsidRDefault="005F4141" w:rsidP="002918F4">
      <w:pPr>
        <w:pStyle w:val="12"/>
      </w:pPr>
    </w:p>
    <w:p w14:paraId="2C5C040D" w14:textId="0AAEF4E8" w:rsidR="005F4141" w:rsidRDefault="002918F4" w:rsidP="005F4141">
      <w:pPr>
        <w:pStyle w:val="12"/>
        <w:numPr>
          <w:ilvl w:val="0"/>
          <w:numId w:val="50"/>
        </w:numPr>
      </w:pPr>
      <w:r>
        <w:rPr>
          <w:cs/>
        </w:rPr>
        <w:t>การออกแบบฐานข้อมูล</w:t>
      </w:r>
    </w:p>
    <w:p w14:paraId="3D003459" w14:textId="4B25F954" w:rsidR="002918F4" w:rsidRDefault="002918F4" w:rsidP="002918F4">
      <w:pPr>
        <w:pStyle w:val="12"/>
      </w:pPr>
      <w:r>
        <w:rPr>
          <w:cs/>
        </w:rPr>
        <w:t xml:space="preserve">ฐานข้อมูลถูกออกแบบมาเพื่อจัดเก็บข้อมูลที่จำเป็นทั้งหมด เช่น ข้อมูลโครงสร้าง ข้อมูลวัสดุ และข้อมูลการคำนวณที่ได้จาก </w:t>
      </w:r>
      <w:r>
        <w:t xml:space="preserve">SVG </w:t>
      </w:r>
      <w:r>
        <w:rPr>
          <w:cs/>
        </w:rPr>
        <w:t>เพื่อให้ระบบสามารถเข้าถึงและประมวลผลได้อย่างรวดเร็ว</w:t>
      </w:r>
    </w:p>
    <w:p w14:paraId="093655E6" w14:textId="77777777" w:rsidR="005F4141" w:rsidRDefault="005F4141" w:rsidP="002918F4">
      <w:pPr>
        <w:pStyle w:val="12"/>
      </w:pPr>
    </w:p>
    <w:p w14:paraId="304BF640" w14:textId="3977FCB2" w:rsidR="002918F4" w:rsidRDefault="002918F4" w:rsidP="002918F4">
      <w:pPr>
        <w:pStyle w:val="12"/>
        <w:numPr>
          <w:ilvl w:val="0"/>
          <w:numId w:val="50"/>
        </w:numPr>
      </w:pPr>
      <w:r>
        <w:rPr>
          <w:cs/>
        </w:rPr>
        <w:t>การพัฒนาอัลกอริธึมการคำนวณ</w:t>
      </w:r>
    </w:p>
    <w:p w14:paraId="6D32BDA1" w14:textId="4160A508" w:rsidR="002918F4" w:rsidRDefault="002918F4" w:rsidP="002918F4">
      <w:pPr>
        <w:pStyle w:val="12"/>
      </w:pPr>
      <w:r>
        <w:rPr>
          <w:cs/>
        </w:rPr>
        <w:t xml:space="preserve">พัฒนาอัลกอริธึมที่สามารถประมวลผลข้อมูลจาก </w:t>
      </w:r>
      <w:r>
        <w:t xml:space="preserve">SVG </w:t>
      </w:r>
      <w:r>
        <w:rPr>
          <w:cs/>
        </w:rPr>
        <w:t>ได้อย่างแม่นยำ โดยคำนึงถึงปัจจัยต่างๆ เช่น ขนาดและรูปร่างของโครงสร้าง วัสดุที่ใช้ และความสูญเสียที่อาจเกิดขึ้นในกระบวนการก่อสร้าง</w:t>
      </w:r>
    </w:p>
    <w:p w14:paraId="4F5C72F2" w14:textId="77777777" w:rsidR="005F4141" w:rsidRDefault="005F4141" w:rsidP="002918F4">
      <w:pPr>
        <w:pStyle w:val="12"/>
      </w:pPr>
    </w:p>
    <w:p w14:paraId="2CAFC07C" w14:textId="048A1BFE" w:rsidR="002918F4" w:rsidRDefault="002918F4" w:rsidP="002918F4">
      <w:pPr>
        <w:pStyle w:val="12"/>
        <w:numPr>
          <w:ilvl w:val="0"/>
          <w:numId w:val="50"/>
        </w:numPr>
      </w:pPr>
      <w:r>
        <w:rPr>
          <w:cs/>
        </w:rPr>
        <w:t>การออกแบบส่วนติดต่อผู้ใช้ (</w:t>
      </w:r>
      <w:r>
        <w:t>User Interface)</w:t>
      </w:r>
    </w:p>
    <w:p w14:paraId="6D8E25C9" w14:textId="6D781FAC" w:rsidR="002918F4" w:rsidRPr="002918F4" w:rsidRDefault="002918F4" w:rsidP="002918F4">
      <w:pPr>
        <w:pStyle w:val="12"/>
      </w:pPr>
      <w:r>
        <w:rPr>
          <w:cs/>
        </w:rPr>
        <w:t xml:space="preserve">ผู้ใช้จะอัปโหลดไฟล์แบบแปลนในรูปแบบ </w:t>
      </w:r>
      <w:r>
        <w:t xml:space="preserve">PDF </w:t>
      </w:r>
      <w:r>
        <w:rPr>
          <w:cs/>
        </w:rPr>
        <w:t xml:space="preserve">เข้าในโปรแกรม จากนั้นผู้ใช้จะสร้างองค์ประกอบของ </w:t>
      </w:r>
      <w:r>
        <w:t xml:space="preserve">SVG </w:t>
      </w:r>
      <w:r>
        <w:rPr>
          <w:cs/>
        </w:rPr>
        <w:t xml:space="preserve">ให้สอดคล้องกับข้อมูลในไฟล์แบบ </w:t>
      </w:r>
      <w:r>
        <w:t xml:space="preserve">PDF </w:t>
      </w:r>
      <w:r>
        <w:rPr>
          <w:cs/>
        </w:rPr>
        <w:t xml:space="preserve">หลังจากนั้น โปรแกรมจะนำข้อมูลจาก </w:t>
      </w:r>
      <w:r>
        <w:t xml:space="preserve">SVG </w:t>
      </w:r>
      <w:r>
        <w:rPr>
          <w:cs/>
        </w:rPr>
        <w:t>ที่ผู้ใช้สร้างมาคำนวณปริมาณวัสดุที่ต้องใช้ในโครงการ โดยมีหน้าจอผู้ใช้ที่ออกแบบมาให้ใช้งานง่าย สะดวก และไม่ซับซ้อน.</w:t>
      </w:r>
    </w:p>
    <w:p w14:paraId="6B415749" w14:textId="513FB1B9" w:rsidR="00E225B2" w:rsidRDefault="00E225B2" w:rsidP="00E225B2">
      <w:pPr>
        <w:pStyle w:val="20"/>
      </w:pPr>
      <w:r w:rsidRPr="00E225B2">
        <w:rPr>
          <w:cs/>
        </w:rPr>
        <w:lastRenderedPageBreak/>
        <w:t>การออกแบบระบบในแต่ละส่วน</w:t>
      </w:r>
    </w:p>
    <w:p w14:paraId="59183B10" w14:textId="3F7A417C" w:rsidR="00357D06" w:rsidRDefault="00357D06" w:rsidP="00357D06">
      <w:pPr>
        <w:pStyle w:val="12"/>
      </w:pPr>
      <w:r>
        <w:rPr>
          <w:cs/>
        </w:rPr>
        <w:t>การออกแบบระบบสำหรับโปรแกรมถอดปริมาณวัสดุงานโครงสร้างคอนกรีตเสริมเหล็กถูกแบ่งออกเป็นหลายส่วน ซึ่งแต่ละส่วนถูกออกแบบมาเพื่อทำงานร่วมกันอย่างมีประสิทธิภาพ ดังนี้</w:t>
      </w:r>
    </w:p>
    <w:p w14:paraId="148E46ED" w14:textId="77777777" w:rsidR="00357D06" w:rsidRDefault="00357D06" w:rsidP="00357D06">
      <w:pPr>
        <w:pStyle w:val="12"/>
      </w:pPr>
    </w:p>
    <w:p w14:paraId="13060728" w14:textId="7623DA5E" w:rsidR="00357D06" w:rsidRPr="00357D06" w:rsidRDefault="00357D06" w:rsidP="00357D06">
      <w:pPr>
        <w:pStyle w:val="12"/>
        <w:numPr>
          <w:ilvl w:val="0"/>
          <w:numId w:val="51"/>
        </w:numPr>
      </w:pPr>
      <w:r>
        <w:rPr>
          <w:cs/>
        </w:rPr>
        <w:t xml:space="preserve">การออกแบบระบบการนำเข้าไฟล์ </w:t>
      </w:r>
      <w:r>
        <w:t>PDF</w:t>
      </w:r>
    </w:p>
    <w:p w14:paraId="694D4DDD" w14:textId="77777777" w:rsidR="00357D06" w:rsidRDefault="00357D06" w:rsidP="00357D06">
      <w:pPr>
        <w:pStyle w:val="12"/>
      </w:pPr>
      <w:r>
        <w:rPr>
          <w:cs/>
        </w:rPr>
        <w:t xml:space="preserve">โปรแกรมถูกออกแบบให้รองรับการอัปโหลดไฟล์แบบแปลนในรูปแบบ </w:t>
      </w:r>
      <w:r>
        <w:t xml:space="preserve">PDF </w:t>
      </w:r>
      <w:r>
        <w:rPr>
          <w:cs/>
        </w:rPr>
        <w:t xml:space="preserve">ผู้ใช้สามารถนำเข้าไฟล์ </w:t>
      </w:r>
      <w:r>
        <w:t xml:space="preserve">PDF </w:t>
      </w:r>
      <w:r>
        <w:rPr>
          <w:cs/>
        </w:rPr>
        <w:t xml:space="preserve">ที่ประกอบด้วยข้อมูลแบบแปลนโครงสร้างได้อย่างง่ายดาย ระบบจะทำการประมวลผลไฟล์และแปลงข้อมูลให้พร้อมสำหรับการสร้างองค์ประกอบของ </w:t>
      </w:r>
      <w:r>
        <w:t>SVG.</w:t>
      </w:r>
    </w:p>
    <w:p w14:paraId="5DA200F2" w14:textId="126F7CCD" w:rsidR="005F4141" w:rsidRDefault="005F4141" w:rsidP="005F4141">
      <w:pPr>
        <w:pStyle w:val="12"/>
      </w:pPr>
    </w:p>
    <w:p w14:paraId="03E4FED9" w14:textId="0F64452F" w:rsidR="00357D06" w:rsidRDefault="00357D06" w:rsidP="00357D06">
      <w:pPr>
        <w:pStyle w:val="12"/>
        <w:numPr>
          <w:ilvl w:val="0"/>
          <w:numId w:val="51"/>
        </w:numPr>
      </w:pPr>
      <w:r>
        <w:rPr>
          <w:cs/>
        </w:rPr>
        <w:t xml:space="preserve">การออกแบบระบบการสร้างองค์ประกอบ </w:t>
      </w:r>
      <w:r>
        <w:t>SVG</w:t>
      </w:r>
    </w:p>
    <w:p w14:paraId="018D0A77" w14:textId="3695D47A" w:rsidR="005F4141" w:rsidRDefault="00357D06" w:rsidP="005F4141">
      <w:pPr>
        <w:pStyle w:val="12"/>
      </w:pPr>
      <w:r>
        <w:rPr>
          <w:cs/>
        </w:rPr>
        <w:t xml:space="preserve">ผู้ใช้สามารถสร้างองค์ประกอบของ </w:t>
      </w:r>
      <w:r>
        <w:t xml:space="preserve">SVG </w:t>
      </w:r>
      <w:r>
        <w:rPr>
          <w:cs/>
        </w:rPr>
        <w:t xml:space="preserve">ให้สอดคล้องกับข้อมูลในไฟล์ </w:t>
      </w:r>
      <w:r>
        <w:t xml:space="preserve">PDF </w:t>
      </w:r>
      <w:r>
        <w:rPr>
          <w:cs/>
        </w:rPr>
        <w:t xml:space="preserve">ที่นำเข้า โดยใช้เครื่องมือภายในโปรแกรม เช่น การวาดเส้นตรงเพื่อแทนคาน หรือการวาดรูปสี่เหลี่ยมเพื่อแทนพื้น ระบบจะดึงค่าพารามิเตอร์จาก </w:t>
      </w:r>
      <w:r>
        <w:t xml:space="preserve">SVG </w:t>
      </w:r>
      <w:r>
        <w:rPr>
          <w:cs/>
        </w:rPr>
        <w:t>เหล่านี้เพื่อใช้ในการคำนวณปริมาณวัสดุ.</w:t>
      </w:r>
    </w:p>
    <w:p w14:paraId="4AAA515C" w14:textId="77777777" w:rsidR="00357D06" w:rsidRDefault="00357D06" w:rsidP="00357D06">
      <w:pPr>
        <w:pStyle w:val="12"/>
      </w:pPr>
    </w:p>
    <w:p w14:paraId="2DE7B5CF" w14:textId="28B28AD4" w:rsidR="00357D06" w:rsidRDefault="00357D06" w:rsidP="00357D06">
      <w:pPr>
        <w:pStyle w:val="12"/>
        <w:numPr>
          <w:ilvl w:val="0"/>
          <w:numId w:val="51"/>
        </w:numPr>
      </w:pPr>
      <w:r>
        <w:rPr>
          <w:cs/>
        </w:rPr>
        <w:t>การออกแบบระบบการคำนวณปริมาณวัสดุ</w:t>
      </w:r>
    </w:p>
    <w:p w14:paraId="2D369733" w14:textId="4F8095ED" w:rsidR="00357D06" w:rsidRDefault="00357D06" w:rsidP="00357D06">
      <w:pPr>
        <w:pStyle w:val="12"/>
      </w:pPr>
      <w:r>
        <w:rPr>
          <w:cs/>
        </w:rPr>
        <w:t xml:space="preserve">ระบบการคำนวณถูกออกแบบมาให้ใช้ค่าพารามิเตอร์จากองค์ประกอบ </w:t>
      </w:r>
      <w:r>
        <w:t xml:space="preserve">SVG </w:t>
      </w:r>
      <w:r>
        <w:rPr>
          <w:cs/>
        </w:rPr>
        <w:t>ที่สร้างขึ้น เช่น ความยาวของเส้นตรงสำหรับคาน หรือพื้นที่ของสี่เหลี่ยมสำหรับพื้น โปรแกรมจะนำข้อมูลเหล่านี้มาคำนวณปริมาณคอนกรีต เหล็กเส้น และวัสดุอื่นๆ ที่จำเป็นสำหรับงานโครงสร้างคอนกรีตเสริมเหล็ก โดยอิงตามสูตรคำนวณเชิงวิศวกรรม</w:t>
      </w:r>
    </w:p>
    <w:p w14:paraId="54A2442B" w14:textId="77777777" w:rsidR="00357D06" w:rsidRDefault="00357D06" w:rsidP="00357D06">
      <w:pPr>
        <w:pStyle w:val="12"/>
      </w:pPr>
    </w:p>
    <w:p w14:paraId="6EE0C7A0" w14:textId="6484A37B" w:rsidR="00357D06" w:rsidRDefault="00357D06" w:rsidP="00357D06">
      <w:pPr>
        <w:pStyle w:val="12"/>
        <w:numPr>
          <w:ilvl w:val="0"/>
          <w:numId w:val="51"/>
        </w:numPr>
      </w:pPr>
      <w:r>
        <w:rPr>
          <w:cs/>
        </w:rPr>
        <w:t>การออกแบบฐานข้อมูล</w:t>
      </w:r>
    </w:p>
    <w:p w14:paraId="0CF435E7" w14:textId="130482B0" w:rsidR="00357D06" w:rsidRDefault="00357D06" w:rsidP="00357D06">
      <w:pPr>
        <w:pStyle w:val="12"/>
      </w:pPr>
      <w:r>
        <w:rPr>
          <w:cs/>
        </w:rPr>
        <w:t xml:space="preserve">ฐานข้อมูลถูกออกแบบมาเพื่อจัดเก็บข้อมูลที่เกี่ยวข้องกับโครงการทั้งหมด รวมถึงข้อมูลแบบแปลน ข้อมูลวัสดุ และค่าพารามิเตอร์จากองค์ประกอบ </w:t>
      </w:r>
      <w:r>
        <w:t xml:space="preserve">SVG </w:t>
      </w:r>
      <w:r>
        <w:rPr>
          <w:cs/>
        </w:rPr>
        <w:t xml:space="preserve">ฐานข้อมูลนี้จะช่วยให้สามารถเรียกดูและปรับปรุงข้อมูลได้ตามต้องการ รวมถึงการจัดเก็บประวัติขององค์ประกอบ </w:t>
      </w:r>
      <w:r>
        <w:t xml:space="preserve">SVG </w:t>
      </w:r>
      <w:r>
        <w:rPr>
          <w:cs/>
        </w:rPr>
        <w:t>ที่สร้างขึ้นเพื่อใช้ในการคำนวณ</w:t>
      </w:r>
    </w:p>
    <w:p w14:paraId="48245F0B" w14:textId="582422A4" w:rsidR="00357D06" w:rsidRPr="005F4141" w:rsidRDefault="00357D06" w:rsidP="005F4141">
      <w:pPr>
        <w:pStyle w:val="12"/>
        <w:numPr>
          <w:ilvl w:val="0"/>
          <w:numId w:val="51"/>
        </w:numPr>
      </w:pPr>
      <w:r>
        <w:br w:type="page"/>
      </w:r>
      <w:r>
        <w:rPr>
          <w:cs/>
        </w:rPr>
        <w:lastRenderedPageBreak/>
        <w:t>การออกแบบระบบแสดงผลลัพธ์</w:t>
      </w:r>
    </w:p>
    <w:p w14:paraId="5553A7FA" w14:textId="792379C1" w:rsidR="00357D06" w:rsidRPr="00357D06" w:rsidRDefault="00357D06" w:rsidP="00357D06">
      <w:pPr>
        <w:pStyle w:val="12"/>
      </w:pPr>
      <w:r>
        <w:rPr>
          <w:cs/>
        </w:rPr>
        <w:t xml:space="preserve">ผลลัพธ์จากการคำนวณปริมาณวัสดุจะถูกแสดงในรูปแบบตารางที่เข้าใจง่าย ผู้ใช้สามารถดูปริมาณวัสดุที่ต้องใช้ในโครงการได้อย่างรวดเร็ว ตารางนี้ยังสามารถส่งออกเป็นไฟล์ </w:t>
      </w:r>
      <w:r>
        <w:t xml:space="preserve">Excel </w:t>
      </w:r>
      <w:r>
        <w:rPr>
          <w:cs/>
        </w:rPr>
        <w:t>เพื่อใช้งานต่อในกระบวนการจัดการและวางแผนโครงการได้อย่างสะดวก</w:t>
      </w:r>
    </w:p>
    <w:p w14:paraId="0C3897B6" w14:textId="3901CA4E" w:rsidR="00372E72" w:rsidRDefault="00E225B2" w:rsidP="00E225B2">
      <w:pPr>
        <w:pStyle w:val="20"/>
      </w:pPr>
      <w:r w:rsidRPr="00E225B2">
        <w:rPr>
          <w:cs/>
        </w:rPr>
        <w:t>การออกแบบระบบส่วนติดต่อผู้ใช้</w:t>
      </w:r>
    </w:p>
    <w:p w14:paraId="72B15A91" w14:textId="2EE743DE" w:rsidR="00100B34" w:rsidRDefault="00100B34" w:rsidP="00100B34">
      <w:pPr>
        <w:pStyle w:val="12"/>
      </w:pPr>
      <w:r>
        <w:rPr>
          <w:cs/>
        </w:rPr>
        <w:t>การออกแบบส่วนติดต่อผู้ใช้ (</w:t>
      </w:r>
      <w:r>
        <w:t xml:space="preserve">User Interface) </w:t>
      </w:r>
      <w:r>
        <w:rPr>
          <w:cs/>
        </w:rPr>
        <w:t>ของโปรแกรมถอดปริมาณวัสดุงานโครงสร้างคอนกรีตเสริมเหล็ก ถูกออกแบบมาเพื่อให้ผู้ใช้งานทุกระดับสามารถใช้งานได้อย่างง่ายดายและมีประสิทธิภาพ โดยเน้นความสะดวกสบายและความสามารถในการเข้าถึงฟังก์ชันต่างๆ ดังนี้</w:t>
      </w:r>
    </w:p>
    <w:p w14:paraId="18EC6EE7" w14:textId="77777777" w:rsidR="00100B34" w:rsidRDefault="00100B34" w:rsidP="00100B34">
      <w:pPr>
        <w:pStyle w:val="12"/>
      </w:pPr>
    </w:p>
    <w:p w14:paraId="362A1153" w14:textId="467F6E2C" w:rsidR="00100B34" w:rsidRDefault="00100B34" w:rsidP="00100B34">
      <w:pPr>
        <w:pStyle w:val="12"/>
        <w:numPr>
          <w:ilvl w:val="0"/>
          <w:numId w:val="52"/>
        </w:numPr>
      </w:pPr>
      <w:r>
        <w:rPr>
          <w:cs/>
        </w:rPr>
        <w:t xml:space="preserve">หน้าจอนำเข้าไฟล์ </w:t>
      </w:r>
      <w:r>
        <w:t>PDF</w:t>
      </w:r>
    </w:p>
    <w:p w14:paraId="06E76D41" w14:textId="1EDFBBC8" w:rsidR="00100B34" w:rsidRDefault="00100B34" w:rsidP="00100B34">
      <w:pPr>
        <w:pStyle w:val="12"/>
      </w:pPr>
      <w:r>
        <w:rPr>
          <w:cs/>
        </w:rPr>
        <w:t xml:space="preserve">ผู้ใช้สามารถอัปโหลดไฟล์แบบแปลนในรูปแบบ </w:t>
      </w:r>
      <w:r>
        <w:t xml:space="preserve">PDF </w:t>
      </w:r>
      <w:r>
        <w:rPr>
          <w:cs/>
        </w:rPr>
        <w:t xml:space="preserve">ผ่านหน้าจอที่ออกแบบมาให้ใช้งานง่าย ระบบจะแจ้งสถานะการอัปโหลดและแสดงตัวอย่างไฟล์ </w:t>
      </w:r>
      <w:r>
        <w:t xml:space="preserve">PDF </w:t>
      </w:r>
      <w:r>
        <w:rPr>
          <w:cs/>
        </w:rPr>
        <w:t xml:space="preserve">ที่นำเข้าเพื่อให้ผู้ใช้ตรวจสอบก่อนดำเนินการสร้างองค์ประกอบ </w:t>
      </w:r>
      <w:r>
        <w:t>SVG</w:t>
      </w:r>
    </w:p>
    <w:p w14:paraId="06F5039B" w14:textId="5A137A0C" w:rsidR="00100B34" w:rsidRDefault="005F4141" w:rsidP="00100B34">
      <w:pPr>
        <w:pStyle w:val="12"/>
      </w:pPr>
      <w:r>
        <w:rPr>
          <w:noProof/>
        </w:rPr>
        <w:drawing>
          <wp:inline distT="0" distB="0" distL="0" distR="0" wp14:anchorId="383DF354" wp14:editId="637F1D3C">
            <wp:extent cx="3901101" cy="1840832"/>
            <wp:effectExtent l="0" t="0" r="4445" b="7620"/>
            <wp:docPr id="98025064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50647" name="รูปภาพ 9802506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66" cy="18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A84" w14:textId="51CDA381" w:rsidR="00100B34" w:rsidRDefault="00100B34" w:rsidP="00100B34">
      <w:pPr>
        <w:pStyle w:val="12"/>
        <w:numPr>
          <w:ilvl w:val="0"/>
          <w:numId w:val="52"/>
        </w:numPr>
      </w:pPr>
      <w:r>
        <w:rPr>
          <w:cs/>
        </w:rPr>
        <w:t xml:space="preserve">หน้าจอสร้างและแก้ไของค์ประกอบ </w:t>
      </w:r>
      <w:r>
        <w:t>SVG</w:t>
      </w:r>
    </w:p>
    <w:p w14:paraId="1C424447" w14:textId="4FE8BEA9" w:rsidR="00100B34" w:rsidRDefault="00100B34" w:rsidP="00100B34">
      <w:pPr>
        <w:pStyle w:val="12"/>
      </w:pPr>
      <w:r>
        <w:rPr>
          <w:cs/>
        </w:rPr>
        <w:t xml:space="preserve">หน้าจอนี้มีเครื่องมือที่ช่วยให้ผู้ใช้สามารถสร้างและแก้ไของค์ประกอบ </w:t>
      </w:r>
      <w:r>
        <w:t xml:space="preserve">SVG </w:t>
      </w:r>
      <w:r>
        <w:rPr>
          <w:cs/>
        </w:rPr>
        <w:t xml:space="preserve">ได้อย่างสะดวก ผู้ใช้สามารถวาดเส้นตรงหรือรูปสี่เหลี่ยมเพื่อแทนคานและพื้น รวมถึงปรับแต่งค่าพารามิเตอร์ต่างๆ ขององค์ประกอบ </w:t>
      </w:r>
      <w:r>
        <w:t xml:space="preserve">SVG </w:t>
      </w:r>
      <w:r>
        <w:rPr>
          <w:cs/>
        </w:rPr>
        <w:t>เพื่อให้สอดคล้องกับแบบแปลนที่นำเข้า</w:t>
      </w:r>
    </w:p>
    <w:p w14:paraId="36206C66" w14:textId="14EB61BE" w:rsidR="005F4141" w:rsidRDefault="005F4141" w:rsidP="00100B34">
      <w:pPr>
        <w:pStyle w:val="12"/>
      </w:pPr>
      <w:r>
        <w:rPr>
          <w:noProof/>
        </w:rPr>
        <w:lastRenderedPageBreak/>
        <w:drawing>
          <wp:inline distT="0" distB="0" distL="0" distR="0" wp14:anchorId="251183F3" wp14:editId="037CBD84">
            <wp:extent cx="3874168" cy="1842024"/>
            <wp:effectExtent l="0" t="0" r="0" b="6350"/>
            <wp:docPr id="1356566061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6061" name="รูปภาพ 13565660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56" cy="18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EA78" w14:textId="77777777" w:rsidR="00100B34" w:rsidRDefault="00100B34" w:rsidP="00100B34">
      <w:pPr>
        <w:pStyle w:val="12"/>
      </w:pPr>
    </w:p>
    <w:p w14:paraId="46041635" w14:textId="24BAB934" w:rsidR="00100B34" w:rsidRDefault="00100B34" w:rsidP="00100B34">
      <w:pPr>
        <w:pStyle w:val="12"/>
        <w:numPr>
          <w:ilvl w:val="0"/>
          <w:numId w:val="52"/>
        </w:numPr>
      </w:pPr>
      <w:r>
        <w:rPr>
          <w:cs/>
        </w:rPr>
        <w:t>หน้าจอแสดงผลการคำนวณ</w:t>
      </w:r>
    </w:p>
    <w:p w14:paraId="01E59847" w14:textId="77777777" w:rsidR="00740AA2" w:rsidRDefault="00100B34" w:rsidP="005F4141">
      <w:pPr>
        <w:pStyle w:val="12"/>
        <w:jc w:val="center"/>
      </w:pPr>
      <w:r>
        <w:rPr>
          <w:cs/>
        </w:rPr>
        <w:t xml:space="preserve">ผลลัพธ์จากการคำนวณปริมาณวัสดุจะถูกแสดงในรูปแบบตารางบนหน้าจอ ผู้ใช้สามารถดูรายละเอียดของปริมาณวัสดุที่คำนวณได้ รวมถึงตรวจสอบความถูกต้องของผลลัพธ์ที่ได้ ระบบยังมีฟังก์ชันในการส่งออกตารางเป็นไฟล์ </w:t>
      </w:r>
      <w:r>
        <w:t xml:space="preserve">Excel </w:t>
      </w:r>
      <w:r>
        <w:rPr>
          <w:cs/>
        </w:rPr>
        <w:t>เพื่อให้ผู้ใช้สามารถนำไปใช้ในงานต่อไปได้</w:t>
      </w:r>
    </w:p>
    <w:p w14:paraId="34F24900" w14:textId="1BB82163" w:rsidR="00100B34" w:rsidRDefault="005F4141" w:rsidP="00740AA2">
      <w:pPr>
        <w:pStyle w:val="12"/>
        <w:jc w:val="center"/>
      </w:pPr>
      <w:r>
        <w:rPr>
          <w:noProof/>
        </w:rPr>
        <w:drawing>
          <wp:inline distT="0" distB="0" distL="0" distR="0" wp14:anchorId="40209ACC" wp14:editId="31ED9BBF">
            <wp:extent cx="4737864" cy="2237873"/>
            <wp:effectExtent l="0" t="0" r="5715" b="0"/>
            <wp:docPr id="26389674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96742" name="รูปภาพ 2638967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18" cy="22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CDD1" w14:textId="77777777" w:rsidR="00100B34" w:rsidRDefault="00100B34" w:rsidP="00100B34">
      <w:pPr>
        <w:pStyle w:val="12"/>
      </w:pPr>
    </w:p>
    <w:p w14:paraId="1B8A7B5C" w14:textId="19F40054" w:rsidR="00100B34" w:rsidRDefault="00100B34" w:rsidP="005F4141">
      <w:pPr>
        <w:pStyle w:val="12"/>
        <w:numPr>
          <w:ilvl w:val="0"/>
          <w:numId w:val="52"/>
        </w:numPr>
      </w:pPr>
      <w:r>
        <w:rPr>
          <w:cs/>
        </w:rPr>
        <w:t>หน้าจอเข้าสู่ระบบ</w:t>
      </w:r>
      <w:r>
        <w:rPr>
          <w:rFonts w:hint="cs"/>
          <w:cs/>
        </w:rPr>
        <w:t>และ</w:t>
      </w:r>
      <w:r>
        <w:rPr>
          <w:cs/>
        </w:rPr>
        <w:t>สมัครสมาชิก</w:t>
      </w:r>
    </w:p>
    <w:p w14:paraId="2AAB2934" w14:textId="47DC0991" w:rsidR="00100B34" w:rsidRDefault="00100B34" w:rsidP="00100B34">
      <w:pPr>
        <w:pStyle w:val="12"/>
      </w:pPr>
      <w:r>
        <w:rPr>
          <w:cs/>
        </w:rPr>
        <w:t>ผู้ใช้จะต้องเข้าสู่ระบบหรือสมัครสมาชิกก่อนใช้งานโปรแกรม หน้าจอนี้ถูกออกแบบมาให้ใช้งานง่าย</w:t>
      </w:r>
    </w:p>
    <w:p w14:paraId="2FE219AD" w14:textId="6785D462" w:rsidR="005F4141" w:rsidRDefault="005F4141" w:rsidP="00100B34">
      <w:pPr>
        <w:pStyle w:val="12"/>
      </w:pPr>
      <w:r>
        <w:rPr>
          <w:noProof/>
        </w:rPr>
        <w:lastRenderedPageBreak/>
        <w:drawing>
          <wp:inline distT="0" distB="0" distL="0" distR="0" wp14:anchorId="50E9493D" wp14:editId="65D4DB4A">
            <wp:extent cx="3982452" cy="1883368"/>
            <wp:effectExtent l="0" t="0" r="0" b="3175"/>
            <wp:docPr id="44861769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17695" name="รูปภาพ 448617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90" cy="18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4BFD" w14:textId="41EAEDB4" w:rsidR="005F4141" w:rsidRDefault="005F4141" w:rsidP="00100B34">
      <w:pPr>
        <w:pStyle w:val="12"/>
      </w:pPr>
      <w:r w:rsidRPr="005F4141">
        <w:rPr>
          <w:noProof/>
        </w:rPr>
        <w:drawing>
          <wp:inline distT="0" distB="0" distL="0" distR="0" wp14:anchorId="6CADD97F" wp14:editId="21DE3CF2">
            <wp:extent cx="3984433" cy="1876926"/>
            <wp:effectExtent l="0" t="0" r="0" b="9525"/>
            <wp:docPr id="14853728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2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848" cy="18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C586" w14:textId="77777777" w:rsidR="00100B34" w:rsidRDefault="00100B34" w:rsidP="00100B34">
      <w:pPr>
        <w:pStyle w:val="12"/>
      </w:pPr>
    </w:p>
    <w:p w14:paraId="7255EE65" w14:textId="68DCEFB2" w:rsidR="00100B34" w:rsidRDefault="00100B34" w:rsidP="00100B34">
      <w:pPr>
        <w:pStyle w:val="12"/>
        <w:numPr>
          <w:ilvl w:val="0"/>
          <w:numId w:val="52"/>
        </w:numPr>
      </w:pPr>
      <w:r>
        <w:rPr>
          <w:cs/>
        </w:rPr>
        <w:t>หน้าจอเพิ่มรายละเอียดข้อมูลของงานโครงสร้าง</w:t>
      </w:r>
    </w:p>
    <w:p w14:paraId="6989713A" w14:textId="7EE47D2A" w:rsidR="00100B34" w:rsidRDefault="00100B34" w:rsidP="00100B34">
      <w:pPr>
        <w:pStyle w:val="12"/>
      </w:pPr>
      <w:r>
        <w:rPr>
          <w:cs/>
        </w:rPr>
        <w:t>หลังจากเข้าสู่</w:t>
      </w:r>
      <w:bookmarkStart w:id="20" w:name="_Hlk176447330"/>
      <w:r>
        <w:rPr>
          <w:cs/>
        </w:rPr>
        <w:t>ระบบ ผู้ใช้สามารถเพิ่มรายละเอียดข้อมูลของงานโครงสร้างที่ต้องการคำนวณ ซึ่งประกอบด้วยรายละเอียดของคาน พื้น เสา และฐานราก ข้อมูลเหล่านี้จะถูกจัดเก็บและใช้ในการคำนวณปริมาณวัสดุที่จำเป็นสำหรับแต่ละองค์ประกอบโครงสร้าง</w:t>
      </w:r>
      <w:bookmarkEnd w:id="20"/>
    </w:p>
    <w:p w14:paraId="61914E35" w14:textId="208E0C4A" w:rsidR="00516EE7" w:rsidRPr="00100B34" w:rsidRDefault="00516EE7" w:rsidP="00100B34">
      <w:pPr>
        <w:pStyle w:val="12"/>
      </w:pPr>
      <w:r>
        <w:rPr>
          <w:noProof/>
        </w:rPr>
        <w:drawing>
          <wp:inline distT="0" distB="0" distL="0" distR="0" wp14:anchorId="047A48C1" wp14:editId="27E6E5E0">
            <wp:extent cx="4126831" cy="1953558"/>
            <wp:effectExtent l="0" t="0" r="7620" b="8890"/>
            <wp:docPr id="141613704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7042" name="รูปภาพ 14161370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49" cy="19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7049" w14:textId="77777777" w:rsidR="00372E72" w:rsidRPr="00372E72" w:rsidRDefault="00372E72" w:rsidP="00372E72">
      <w:pPr>
        <w:rPr>
          <w:cs/>
        </w:rPr>
      </w:pPr>
    </w:p>
    <w:p w14:paraId="2179243B" w14:textId="77777777" w:rsidR="00372E72" w:rsidRPr="00372E72" w:rsidRDefault="00372E72" w:rsidP="00372E72"/>
    <w:p w14:paraId="3B8B9BA6" w14:textId="77777777" w:rsidR="00372E72" w:rsidRDefault="00372E72" w:rsidP="00372E72">
      <w:pPr>
        <w:rPr>
          <w:rFonts w:ascii="Angsana New" w:hAnsi="Angsana New" w:cs="Angsana New"/>
          <w:sz w:val="32"/>
          <w:szCs w:val="32"/>
        </w:rPr>
      </w:pPr>
    </w:p>
    <w:p w14:paraId="7D85CBD6" w14:textId="055E6C98" w:rsidR="00372E72" w:rsidRDefault="00372E72" w:rsidP="00372E72">
      <w:pPr>
        <w:tabs>
          <w:tab w:val="left" w:pos="336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3B2E0609" w14:textId="77777777" w:rsidR="00372E72" w:rsidRDefault="00372E72" w:rsidP="00372E72">
      <w:pPr>
        <w:tabs>
          <w:tab w:val="left" w:pos="3360"/>
        </w:tabs>
        <w:rPr>
          <w:rFonts w:ascii="Angsana New" w:hAnsi="Angsana New" w:cs="Angsana New"/>
          <w:sz w:val="32"/>
          <w:szCs w:val="32"/>
        </w:rPr>
      </w:pPr>
    </w:p>
    <w:p w14:paraId="769E5DDE" w14:textId="77777777" w:rsidR="00372E72" w:rsidRDefault="00372E72" w:rsidP="00372E72">
      <w:pPr>
        <w:tabs>
          <w:tab w:val="left" w:pos="3360"/>
        </w:tabs>
        <w:rPr>
          <w:rFonts w:ascii="Angsana New" w:hAnsi="Angsana New" w:cs="Angsana New"/>
          <w:sz w:val="32"/>
          <w:szCs w:val="32"/>
        </w:rPr>
      </w:pPr>
    </w:p>
    <w:p w14:paraId="03B2E826" w14:textId="391E1788" w:rsidR="00BF137E" w:rsidRPr="00BF137E" w:rsidRDefault="00E225B2" w:rsidP="00BF137E">
      <w:pPr>
        <w:rPr>
          <w:cs/>
        </w:rPr>
      </w:pPr>
      <w:r>
        <w:br/>
      </w:r>
      <w:r>
        <w:br/>
      </w:r>
    </w:p>
    <w:sectPr w:rsidR="00BF137E" w:rsidRPr="00BF137E" w:rsidSect="006939AC">
      <w:headerReference w:type="default" r:id="rId16"/>
      <w:pgSz w:w="12240" w:h="15840"/>
      <w:pgMar w:top="2430" w:right="1440" w:bottom="1440" w:left="216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3CD6" w14:textId="77777777" w:rsidR="00DB7A26" w:rsidRDefault="00DB7A26" w:rsidP="007E77D5">
      <w:pPr>
        <w:spacing w:after="0" w:line="240" w:lineRule="auto"/>
      </w:pPr>
      <w:r>
        <w:separator/>
      </w:r>
    </w:p>
  </w:endnote>
  <w:endnote w:type="continuationSeparator" w:id="0">
    <w:p w14:paraId="467FE87D" w14:textId="77777777" w:rsidR="00DB7A26" w:rsidRDefault="00DB7A26" w:rsidP="007E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459BA01-2673-4611-BC37-C97D9EF702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7FCFC2D-4B55-4E98-A7E4-D2D265D9ABBF}"/>
    <w:embedBold r:id="rId3" w:fontKey="{41E9E256-538D-47CD-BB0E-46E9D84700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1CB8B85A-8E7A-487E-9815-04B97CBE2C4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33BA782E-8080-479B-9DDF-CC97E2100F9B}"/>
    <w:embedBold r:id="rId6" w:fontKey="{5155CAAB-02D0-457A-9792-9756A7C5F4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A144AB37-E725-4A09-9075-80D1445B70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62DAD" w14:textId="77777777" w:rsidR="00DB7A26" w:rsidRDefault="00DB7A26" w:rsidP="007E77D5">
      <w:pPr>
        <w:spacing w:after="0" w:line="240" w:lineRule="auto"/>
      </w:pPr>
      <w:r>
        <w:separator/>
      </w:r>
    </w:p>
  </w:footnote>
  <w:footnote w:type="continuationSeparator" w:id="0">
    <w:p w14:paraId="1625873C" w14:textId="77777777" w:rsidR="00DB7A26" w:rsidRDefault="00DB7A26" w:rsidP="007E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191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E7BBF4" w14:textId="77777777" w:rsidR="00A45287" w:rsidRDefault="00A452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269AA" w14:textId="77777777" w:rsidR="00350EF2" w:rsidRDefault="00350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611"/>
    <w:multiLevelType w:val="hybridMultilevel"/>
    <w:tmpl w:val="9554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10EA"/>
    <w:multiLevelType w:val="multilevel"/>
    <w:tmpl w:val="3D74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33CB1"/>
    <w:multiLevelType w:val="multilevel"/>
    <w:tmpl w:val="0A08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6729E"/>
    <w:multiLevelType w:val="hybridMultilevel"/>
    <w:tmpl w:val="E8C697F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DE614C"/>
    <w:multiLevelType w:val="multilevel"/>
    <w:tmpl w:val="F09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B7468"/>
    <w:multiLevelType w:val="hybridMultilevel"/>
    <w:tmpl w:val="0AB2CDD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A202051"/>
    <w:multiLevelType w:val="multilevel"/>
    <w:tmpl w:val="016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9A66A2"/>
    <w:multiLevelType w:val="hybridMultilevel"/>
    <w:tmpl w:val="6618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3AA6"/>
    <w:multiLevelType w:val="hybridMultilevel"/>
    <w:tmpl w:val="98882C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1506640"/>
    <w:multiLevelType w:val="multilevel"/>
    <w:tmpl w:val="E6D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977717"/>
    <w:multiLevelType w:val="hybridMultilevel"/>
    <w:tmpl w:val="E250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7CDB"/>
    <w:multiLevelType w:val="multilevel"/>
    <w:tmpl w:val="58F2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5A68ED"/>
    <w:multiLevelType w:val="hybridMultilevel"/>
    <w:tmpl w:val="34B8EA5C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27D6017"/>
    <w:multiLevelType w:val="hybridMultilevel"/>
    <w:tmpl w:val="545CA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1DDB"/>
    <w:multiLevelType w:val="multilevel"/>
    <w:tmpl w:val="BB648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72DEE"/>
    <w:multiLevelType w:val="hybridMultilevel"/>
    <w:tmpl w:val="8B8293A8"/>
    <w:lvl w:ilvl="0" w:tplc="883CE2BE">
      <w:start w:val="1"/>
      <w:numFmt w:val="decimal"/>
      <w:lvlText w:val="%1."/>
      <w:lvlJc w:val="left"/>
      <w:pPr>
        <w:ind w:left="1620" w:hanging="360"/>
      </w:pPr>
      <w:rPr>
        <w:rFonts w:hint="default"/>
        <w:spacing w:val="20"/>
      </w:rPr>
    </w:lvl>
    <w:lvl w:ilvl="1" w:tplc="883CE2BE">
      <w:start w:val="1"/>
      <w:numFmt w:val="decimal"/>
      <w:lvlText w:val="%2."/>
      <w:lvlJc w:val="left"/>
      <w:pPr>
        <w:ind w:left="2340" w:hanging="360"/>
      </w:pPr>
      <w:rPr>
        <w:rFonts w:hint="default"/>
        <w:spacing w:val="2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BC96DDE"/>
    <w:multiLevelType w:val="hybridMultilevel"/>
    <w:tmpl w:val="441686EC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BFB73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C7824"/>
    <w:multiLevelType w:val="hybridMultilevel"/>
    <w:tmpl w:val="84706608"/>
    <w:lvl w:ilvl="0" w:tplc="5CDE4E5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32A59"/>
    <w:multiLevelType w:val="hybridMultilevel"/>
    <w:tmpl w:val="866C7252"/>
    <w:lvl w:ilvl="0" w:tplc="49409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480E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62C8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2252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AFA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01853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A40FE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848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BA886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36A104B5"/>
    <w:multiLevelType w:val="hybridMultilevel"/>
    <w:tmpl w:val="6178BF6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7404E15"/>
    <w:multiLevelType w:val="hybridMultilevel"/>
    <w:tmpl w:val="5DE490F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77E2BAA"/>
    <w:multiLevelType w:val="hybridMultilevel"/>
    <w:tmpl w:val="9140C42A"/>
    <w:lvl w:ilvl="0" w:tplc="3F2AC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C1B83"/>
    <w:multiLevelType w:val="hybridMultilevel"/>
    <w:tmpl w:val="6F00F076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A574B76"/>
    <w:multiLevelType w:val="hybridMultilevel"/>
    <w:tmpl w:val="71DC821C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B323F79"/>
    <w:multiLevelType w:val="hybridMultilevel"/>
    <w:tmpl w:val="0434BAAC"/>
    <w:lvl w:ilvl="0" w:tplc="C1F8E6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1675088"/>
    <w:multiLevelType w:val="hybridMultilevel"/>
    <w:tmpl w:val="C0E82FA4"/>
    <w:lvl w:ilvl="0" w:tplc="FEB2A7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CE27AF"/>
    <w:multiLevelType w:val="multilevel"/>
    <w:tmpl w:val="6B18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2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492B7F"/>
    <w:multiLevelType w:val="hybridMultilevel"/>
    <w:tmpl w:val="F5320AE8"/>
    <w:lvl w:ilvl="0" w:tplc="065C379E">
      <w:start w:val="1"/>
      <w:numFmt w:val="decimal"/>
      <w:lvlText w:val="%1."/>
      <w:lvlJc w:val="left"/>
      <w:pPr>
        <w:ind w:left="0" w:hanging="360"/>
      </w:pPr>
      <w:rPr>
        <w:rFonts w:ascii="Segoe UI" w:hAnsi="Segoe UI" w:hint="default"/>
        <w:b w:val="0"/>
        <w:color w:val="0D0D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64A5569"/>
    <w:multiLevelType w:val="hybridMultilevel"/>
    <w:tmpl w:val="04B6F8D2"/>
    <w:lvl w:ilvl="0" w:tplc="3864CB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F6416"/>
    <w:multiLevelType w:val="multilevel"/>
    <w:tmpl w:val="F540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C91744"/>
    <w:multiLevelType w:val="hybridMultilevel"/>
    <w:tmpl w:val="673039A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B23521A"/>
    <w:multiLevelType w:val="multilevel"/>
    <w:tmpl w:val="DF1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3C5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086E9E"/>
    <w:multiLevelType w:val="hybridMultilevel"/>
    <w:tmpl w:val="DE562A04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EC22EE6"/>
    <w:multiLevelType w:val="multilevel"/>
    <w:tmpl w:val="D00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17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E24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463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145492"/>
    <w:multiLevelType w:val="multilevel"/>
    <w:tmpl w:val="FF16A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0061B"/>
    <w:multiLevelType w:val="hybridMultilevel"/>
    <w:tmpl w:val="3B7A259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3A74D0D"/>
    <w:multiLevelType w:val="hybridMultilevel"/>
    <w:tmpl w:val="E9A27AD4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5CDE4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E3E89"/>
    <w:multiLevelType w:val="hybridMultilevel"/>
    <w:tmpl w:val="C584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6225E"/>
    <w:multiLevelType w:val="multilevel"/>
    <w:tmpl w:val="5B3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B27A5A"/>
    <w:multiLevelType w:val="multilevel"/>
    <w:tmpl w:val="3CB8D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C11EDF"/>
    <w:multiLevelType w:val="hybridMultilevel"/>
    <w:tmpl w:val="DFAC63D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883CE2BE">
      <w:start w:val="1"/>
      <w:numFmt w:val="decimal"/>
      <w:lvlText w:val="%2."/>
      <w:lvlJc w:val="left"/>
      <w:pPr>
        <w:ind w:left="2340" w:hanging="360"/>
      </w:pPr>
      <w:rPr>
        <w:rFonts w:hint="default"/>
        <w:spacing w:val="2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684F733E"/>
    <w:multiLevelType w:val="hybridMultilevel"/>
    <w:tmpl w:val="8A16FFEA"/>
    <w:lvl w:ilvl="0" w:tplc="96C6C3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6FCF14D0"/>
    <w:multiLevelType w:val="hybridMultilevel"/>
    <w:tmpl w:val="5F7A2A22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1395897"/>
    <w:multiLevelType w:val="hybridMultilevel"/>
    <w:tmpl w:val="B89C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E26A7"/>
    <w:multiLevelType w:val="multilevel"/>
    <w:tmpl w:val="382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A432629"/>
    <w:multiLevelType w:val="hybridMultilevel"/>
    <w:tmpl w:val="FE28DD0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7C965063"/>
    <w:multiLevelType w:val="hybridMultilevel"/>
    <w:tmpl w:val="E318BD76"/>
    <w:lvl w:ilvl="0" w:tplc="565677C2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41358766">
    <w:abstractNumId w:val="29"/>
  </w:num>
  <w:num w:numId="2" w16cid:durableId="1880389685">
    <w:abstractNumId w:val="39"/>
  </w:num>
  <w:num w:numId="3" w16cid:durableId="650215184">
    <w:abstractNumId w:val="44"/>
  </w:num>
  <w:num w:numId="4" w16cid:durableId="669021375">
    <w:abstractNumId w:val="27"/>
  </w:num>
  <w:num w:numId="5" w16cid:durableId="1189948051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8341978">
    <w:abstractNumId w:val="18"/>
  </w:num>
  <w:num w:numId="7" w16cid:durableId="801506436">
    <w:abstractNumId w:val="41"/>
  </w:num>
  <w:num w:numId="8" w16cid:durableId="1711877032">
    <w:abstractNumId w:val="12"/>
  </w:num>
  <w:num w:numId="9" w16cid:durableId="1416589687">
    <w:abstractNumId w:val="16"/>
  </w:num>
  <w:num w:numId="10" w16cid:durableId="1336037809">
    <w:abstractNumId w:val="23"/>
  </w:num>
  <w:num w:numId="11" w16cid:durableId="116720218">
    <w:abstractNumId w:val="47"/>
  </w:num>
  <w:num w:numId="12" w16cid:durableId="547834775">
    <w:abstractNumId w:val="13"/>
  </w:num>
  <w:num w:numId="13" w16cid:durableId="250703338">
    <w:abstractNumId w:val="5"/>
  </w:num>
  <w:num w:numId="14" w16cid:durableId="767434534">
    <w:abstractNumId w:val="24"/>
  </w:num>
  <w:num w:numId="15" w16cid:durableId="553931581">
    <w:abstractNumId w:val="3"/>
  </w:num>
  <w:num w:numId="16" w16cid:durableId="1353219680">
    <w:abstractNumId w:val="31"/>
  </w:num>
  <w:num w:numId="17" w16cid:durableId="954556594">
    <w:abstractNumId w:val="34"/>
  </w:num>
  <w:num w:numId="18" w16cid:durableId="1883208315">
    <w:abstractNumId w:val="40"/>
  </w:num>
  <w:num w:numId="19" w16cid:durableId="1393194101">
    <w:abstractNumId w:val="50"/>
  </w:num>
  <w:num w:numId="20" w16cid:durableId="424346000">
    <w:abstractNumId w:val="17"/>
  </w:num>
  <w:num w:numId="21" w16cid:durableId="1909336479">
    <w:abstractNumId w:val="45"/>
  </w:num>
  <w:num w:numId="22" w16cid:durableId="1457677923">
    <w:abstractNumId w:val="20"/>
  </w:num>
  <w:num w:numId="23" w16cid:durableId="578367952">
    <w:abstractNumId w:val="21"/>
  </w:num>
  <w:num w:numId="24" w16cid:durableId="1335262013">
    <w:abstractNumId w:val="15"/>
  </w:num>
  <w:num w:numId="25" w16cid:durableId="289753244">
    <w:abstractNumId w:val="37"/>
  </w:num>
  <w:num w:numId="26" w16cid:durableId="1596983446">
    <w:abstractNumId w:val="8"/>
  </w:num>
  <w:num w:numId="27" w16cid:durableId="817841485">
    <w:abstractNumId w:val="36"/>
  </w:num>
  <w:num w:numId="28" w16cid:durableId="1919168629">
    <w:abstractNumId w:val="14"/>
  </w:num>
  <w:num w:numId="29" w16cid:durableId="1615671133">
    <w:abstractNumId w:val="33"/>
  </w:num>
  <w:num w:numId="30" w16cid:durableId="815075133">
    <w:abstractNumId w:val="38"/>
  </w:num>
  <w:num w:numId="31" w16cid:durableId="633295961">
    <w:abstractNumId w:val="10"/>
  </w:num>
  <w:num w:numId="32" w16cid:durableId="623653360">
    <w:abstractNumId w:val="48"/>
  </w:num>
  <w:num w:numId="33" w16cid:durableId="470943220">
    <w:abstractNumId w:val="0"/>
  </w:num>
  <w:num w:numId="34" w16cid:durableId="1555769833">
    <w:abstractNumId w:val="7"/>
  </w:num>
  <w:num w:numId="35" w16cid:durableId="1152331203">
    <w:abstractNumId w:val="19"/>
  </w:num>
  <w:num w:numId="36" w16cid:durableId="1120883283">
    <w:abstractNumId w:val="28"/>
  </w:num>
  <w:num w:numId="37" w16cid:durableId="1780560358">
    <w:abstractNumId w:val="4"/>
  </w:num>
  <w:num w:numId="38" w16cid:durableId="1640839347">
    <w:abstractNumId w:val="49"/>
  </w:num>
  <w:num w:numId="39" w16cid:durableId="760103153">
    <w:abstractNumId w:val="43"/>
  </w:num>
  <w:num w:numId="40" w16cid:durableId="436874342">
    <w:abstractNumId w:val="11"/>
  </w:num>
  <w:num w:numId="41" w16cid:durableId="1421026621">
    <w:abstractNumId w:val="6"/>
  </w:num>
  <w:num w:numId="42" w16cid:durableId="549994288">
    <w:abstractNumId w:val="30"/>
  </w:num>
  <w:num w:numId="43" w16cid:durableId="1543594877">
    <w:abstractNumId w:val="35"/>
  </w:num>
  <w:num w:numId="44" w16cid:durableId="992954421">
    <w:abstractNumId w:val="1"/>
  </w:num>
  <w:num w:numId="45" w16cid:durableId="979727350">
    <w:abstractNumId w:val="32"/>
  </w:num>
  <w:num w:numId="46" w16cid:durableId="1470976779">
    <w:abstractNumId w:val="2"/>
  </w:num>
  <w:num w:numId="47" w16cid:durableId="276984020">
    <w:abstractNumId w:val="9"/>
  </w:num>
  <w:num w:numId="48" w16cid:durableId="1257247430">
    <w:abstractNumId w:val="42"/>
  </w:num>
  <w:num w:numId="49" w16cid:durableId="1342777640">
    <w:abstractNumId w:val="22"/>
  </w:num>
  <w:num w:numId="50" w16cid:durableId="1709525466">
    <w:abstractNumId w:val="26"/>
  </w:num>
  <w:num w:numId="51" w16cid:durableId="470950579">
    <w:abstractNumId w:val="25"/>
  </w:num>
  <w:num w:numId="52" w16cid:durableId="141237835">
    <w:abstractNumId w:val="46"/>
  </w:num>
  <w:num w:numId="53" w16cid:durableId="429619669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B7"/>
    <w:rsid w:val="00003553"/>
    <w:rsid w:val="00022076"/>
    <w:rsid w:val="0004572C"/>
    <w:rsid w:val="00053BB2"/>
    <w:rsid w:val="00054418"/>
    <w:rsid w:val="0006286A"/>
    <w:rsid w:val="00067E1C"/>
    <w:rsid w:val="0007044C"/>
    <w:rsid w:val="00072A66"/>
    <w:rsid w:val="000750B6"/>
    <w:rsid w:val="00080CA9"/>
    <w:rsid w:val="0009175A"/>
    <w:rsid w:val="000941EA"/>
    <w:rsid w:val="000A6780"/>
    <w:rsid w:val="000C7195"/>
    <w:rsid w:val="000E7298"/>
    <w:rsid w:val="000E7E13"/>
    <w:rsid w:val="000F3B6F"/>
    <w:rsid w:val="000F52DB"/>
    <w:rsid w:val="00100B34"/>
    <w:rsid w:val="001035BB"/>
    <w:rsid w:val="001066F4"/>
    <w:rsid w:val="00107F55"/>
    <w:rsid w:val="00122268"/>
    <w:rsid w:val="00127C59"/>
    <w:rsid w:val="00130430"/>
    <w:rsid w:val="00152B83"/>
    <w:rsid w:val="00155AED"/>
    <w:rsid w:val="00160A14"/>
    <w:rsid w:val="00167DD4"/>
    <w:rsid w:val="00173F5C"/>
    <w:rsid w:val="001940B8"/>
    <w:rsid w:val="00194C6B"/>
    <w:rsid w:val="001A2882"/>
    <w:rsid w:val="001B1D58"/>
    <w:rsid w:val="001B5426"/>
    <w:rsid w:val="001D5451"/>
    <w:rsid w:val="001E0AC8"/>
    <w:rsid w:val="001E1624"/>
    <w:rsid w:val="001E1BD6"/>
    <w:rsid w:val="001F2C2E"/>
    <w:rsid w:val="001F42A0"/>
    <w:rsid w:val="00204904"/>
    <w:rsid w:val="00207C1E"/>
    <w:rsid w:val="00223F05"/>
    <w:rsid w:val="00230D13"/>
    <w:rsid w:val="00230D84"/>
    <w:rsid w:val="00235277"/>
    <w:rsid w:val="0024108A"/>
    <w:rsid w:val="002502F8"/>
    <w:rsid w:val="002753D9"/>
    <w:rsid w:val="00280562"/>
    <w:rsid w:val="00282989"/>
    <w:rsid w:val="00283E5B"/>
    <w:rsid w:val="002918F4"/>
    <w:rsid w:val="002B1041"/>
    <w:rsid w:val="002C12E4"/>
    <w:rsid w:val="002C138C"/>
    <w:rsid w:val="002C1C99"/>
    <w:rsid w:val="002C358B"/>
    <w:rsid w:val="002C74B1"/>
    <w:rsid w:val="002E65B2"/>
    <w:rsid w:val="002E7A0F"/>
    <w:rsid w:val="002F4822"/>
    <w:rsid w:val="003075FA"/>
    <w:rsid w:val="00335FBE"/>
    <w:rsid w:val="00350EF2"/>
    <w:rsid w:val="003529BA"/>
    <w:rsid w:val="00353907"/>
    <w:rsid w:val="00357D06"/>
    <w:rsid w:val="0036425D"/>
    <w:rsid w:val="00371542"/>
    <w:rsid w:val="00372E72"/>
    <w:rsid w:val="0039340C"/>
    <w:rsid w:val="003945BD"/>
    <w:rsid w:val="003A5B3D"/>
    <w:rsid w:val="003A7C03"/>
    <w:rsid w:val="003B12DB"/>
    <w:rsid w:val="003B2DCD"/>
    <w:rsid w:val="003B4A14"/>
    <w:rsid w:val="003B6DFE"/>
    <w:rsid w:val="003C05A1"/>
    <w:rsid w:val="003C4E17"/>
    <w:rsid w:val="003C5EB7"/>
    <w:rsid w:val="003C7B6A"/>
    <w:rsid w:val="003D025B"/>
    <w:rsid w:val="003E2423"/>
    <w:rsid w:val="003E6245"/>
    <w:rsid w:val="00416A12"/>
    <w:rsid w:val="00462AFD"/>
    <w:rsid w:val="004638C0"/>
    <w:rsid w:val="00463B02"/>
    <w:rsid w:val="004650B0"/>
    <w:rsid w:val="00467FC8"/>
    <w:rsid w:val="004903E0"/>
    <w:rsid w:val="004A51DA"/>
    <w:rsid w:val="004B6186"/>
    <w:rsid w:val="004E4764"/>
    <w:rsid w:val="00501E2F"/>
    <w:rsid w:val="00507E16"/>
    <w:rsid w:val="005121CD"/>
    <w:rsid w:val="00516EE7"/>
    <w:rsid w:val="00526B09"/>
    <w:rsid w:val="00534ADA"/>
    <w:rsid w:val="0053568D"/>
    <w:rsid w:val="005366F8"/>
    <w:rsid w:val="00540AF9"/>
    <w:rsid w:val="00541DD4"/>
    <w:rsid w:val="00543952"/>
    <w:rsid w:val="005525F1"/>
    <w:rsid w:val="00553DE7"/>
    <w:rsid w:val="005749A9"/>
    <w:rsid w:val="00583C59"/>
    <w:rsid w:val="00583F8C"/>
    <w:rsid w:val="005902B2"/>
    <w:rsid w:val="005902FD"/>
    <w:rsid w:val="00590B78"/>
    <w:rsid w:val="00592446"/>
    <w:rsid w:val="005A0F48"/>
    <w:rsid w:val="005B6444"/>
    <w:rsid w:val="005B733F"/>
    <w:rsid w:val="005D0776"/>
    <w:rsid w:val="005D14EF"/>
    <w:rsid w:val="005F4141"/>
    <w:rsid w:val="005F7D15"/>
    <w:rsid w:val="00634943"/>
    <w:rsid w:val="006400C2"/>
    <w:rsid w:val="00642165"/>
    <w:rsid w:val="00647B1B"/>
    <w:rsid w:val="00655E58"/>
    <w:rsid w:val="00661736"/>
    <w:rsid w:val="00663CCD"/>
    <w:rsid w:val="0066740F"/>
    <w:rsid w:val="006718E9"/>
    <w:rsid w:val="0067529F"/>
    <w:rsid w:val="006914A4"/>
    <w:rsid w:val="006939AC"/>
    <w:rsid w:val="006A5859"/>
    <w:rsid w:val="006D0CBC"/>
    <w:rsid w:val="006D3F76"/>
    <w:rsid w:val="006E02FE"/>
    <w:rsid w:val="006F1E69"/>
    <w:rsid w:val="006F77DE"/>
    <w:rsid w:val="0070137E"/>
    <w:rsid w:val="007018CD"/>
    <w:rsid w:val="00703035"/>
    <w:rsid w:val="00711A7E"/>
    <w:rsid w:val="007204E4"/>
    <w:rsid w:val="00723CEE"/>
    <w:rsid w:val="00726BEC"/>
    <w:rsid w:val="00730922"/>
    <w:rsid w:val="007360A0"/>
    <w:rsid w:val="00740AA2"/>
    <w:rsid w:val="00742FEB"/>
    <w:rsid w:val="00745F6B"/>
    <w:rsid w:val="00757E71"/>
    <w:rsid w:val="00766A60"/>
    <w:rsid w:val="00766B2D"/>
    <w:rsid w:val="00774CBA"/>
    <w:rsid w:val="00776A2B"/>
    <w:rsid w:val="00781A74"/>
    <w:rsid w:val="00782273"/>
    <w:rsid w:val="00783B46"/>
    <w:rsid w:val="007A751B"/>
    <w:rsid w:val="007C659D"/>
    <w:rsid w:val="007D3EBD"/>
    <w:rsid w:val="007E26ED"/>
    <w:rsid w:val="007E333F"/>
    <w:rsid w:val="007E742F"/>
    <w:rsid w:val="007E77D5"/>
    <w:rsid w:val="007F4C0F"/>
    <w:rsid w:val="008052E4"/>
    <w:rsid w:val="00805431"/>
    <w:rsid w:val="008074B0"/>
    <w:rsid w:val="00826ADD"/>
    <w:rsid w:val="00827D46"/>
    <w:rsid w:val="008308D6"/>
    <w:rsid w:val="00843DE3"/>
    <w:rsid w:val="008521CA"/>
    <w:rsid w:val="00853A1C"/>
    <w:rsid w:val="008671EA"/>
    <w:rsid w:val="00883E82"/>
    <w:rsid w:val="00892CDB"/>
    <w:rsid w:val="008936DC"/>
    <w:rsid w:val="008A684D"/>
    <w:rsid w:val="008A6FA8"/>
    <w:rsid w:val="008B314A"/>
    <w:rsid w:val="008B4F43"/>
    <w:rsid w:val="008B6E02"/>
    <w:rsid w:val="008D0A2F"/>
    <w:rsid w:val="008D1FFA"/>
    <w:rsid w:val="008E17EA"/>
    <w:rsid w:val="008F3145"/>
    <w:rsid w:val="008F4247"/>
    <w:rsid w:val="009015A6"/>
    <w:rsid w:val="0091758F"/>
    <w:rsid w:val="00917BAD"/>
    <w:rsid w:val="00934AE7"/>
    <w:rsid w:val="0094600B"/>
    <w:rsid w:val="00964D91"/>
    <w:rsid w:val="00992873"/>
    <w:rsid w:val="009D337E"/>
    <w:rsid w:val="009E339D"/>
    <w:rsid w:val="009E5394"/>
    <w:rsid w:val="009E65F3"/>
    <w:rsid w:val="009F2794"/>
    <w:rsid w:val="009F3D05"/>
    <w:rsid w:val="009F4AEE"/>
    <w:rsid w:val="00A06598"/>
    <w:rsid w:val="00A10987"/>
    <w:rsid w:val="00A11249"/>
    <w:rsid w:val="00A1251C"/>
    <w:rsid w:val="00A225A2"/>
    <w:rsid w:val="00A230A4"/>
    <w:rsid w:val="00A37951"/>
    <w:rsid w:val="00A40B61"/>
    <w:rsid w:val="00A45287"/>
    <w:rsid w:val="00A45C75"/>
    <w:rsid w:val="00A51693"/>
    <w:rsid w:val="00A52C85"/>
    <w:rsid w:val="00A61827"/>
    <w:rsid w:val="00A61BD6"/>
    <w:rsid w:val="00A7099C"/>
    <w:rsid w:val="00A732AC"/>
    <w:rsid w:val="00A75406"/>
    <w:rsid w:val="00A82E4C"/>
    <w:rsid w:val="00A92EA1"/>
    <w:rsid w:val="00A93232"/>
    <w:rsid w:val="00A95EA2"/>
    <w:rsid w:val="00AB3220"/>
    <w:rsid w:val="00AB6343"/>
    <w:rsid w:val="00AC481D"/>
    <w:rsid w:val="00AC4EC5"/>
    <w:rsid w:val="00AE2024"/>
    <w:rsid w:val="00AE53DD"/>
    <w:rsid w:val="00AF1A40"/>
    <w:rsid w:val="00AF4A7C"/>
    <w:rsid w:val="00B1456C"/>
    <w:rsid w:val="00B22977"/>
    <w:rsid w:val="00B2563B"/>
    <w:rsid w:val="00B65075"/>
    <w:rsid w:val="00B82E88"/>
    <w:rsid w:val="00B96804"/>
    <w:rsid w:val="00BC4105"/>
    <w:rsid w:val="00BF0C92"/>
    <w:rsid w:val="00BF0E4B"/>
    <w:rsid w:val="00BF137E"/>
    <w:rsid w:val="00BF600D"/>
    <w:rsid w:val="00BF7F98"/>
    <w:rsid w:val="00C15BB6"/>
    <w:rsid w:val="00C21E65"/>
    <w:rsid w:val="00C2451E"/>
    <w:rsid w:val="00C325D0"/>
    <w:rsid w:val="00C344FB"/>
    <w:rsid w:val="00C35E83"/>
    <w:rsid w:val="00C55F78"/>
    <w:rsid w:val="00C703B2"/>
    <w:rsid w:val="00C74145"/>
    <w:rsid w:val="00C77406"/>
    <w:rsid w:val="00C85082"/>
    <w:rsid w:val="00C855B1"/>
    <w:rsid w:val="00C86AAB"/>
    <w:rsid w:val="00C9148C"/>
    <w:rsid w:val="00C941D0"/>
    <w:rsid w:val="00CB2C10"/>
    <w:rsid w:val="00CE43C0"/>
    <w:rsid w:val="00CF02AE"/>
    <w:rsid w:val="00D0288B"/>
    <w:rsid w:val="00D06C49"/>
    <w:rsid w:val="00D1072E"/>
    <w:rsid w:val="00D11DA1"/>
    <w:rsid w:val="00D26612"/>
    <w:rsid w:val="00D32FF6"/>
    <w:rsid w:val="00D54DC5"/>
    <w:rsid w:val="00D631A5"/>
    <w:rsid w:val="00D7018C"/>
    <w:rsid w:val="00D710BE"/>
    <w:rsid w:val="00D76ED5"/>
    <w:rsid w:val="00D81B92"/>
    <w:rsid w:val="00D82FFA"/>
    <w:rsid w:val="00D86154"/>
    <w:rsid w:val="00D91278"/>
    <w:rsid w:val="00D93DC5"/>
    <w:rsid w:val="00DA493B"/>
    <w:rsid w:val="00DA76E4"/>
    <w:rsid w:val="00DB4831"/>
    <w:rsid w:val="00DB7A26"/>
    <w:rsid w:val="00DC7B03"/>
    <w:rsid w:val="00DE20B4"/>
    <w:rsid w:val="00E060CA"/>
    <w:rsid w:val="00E065FB"/>
    <w:rsid w:val="00E225B2"/>
    <w:rsid w:val="00E30F76"/>
    <w:rsid w:val="00E31FF9"/>
    <w:rsid w:val="00E44DF2"/>
    <w:rsid w:val="00E50EA1"/>
    <w:rsid w:val="00E52788"/>
    <w:rsid w:val="00E528A6"/>
    <w:rsid w:val="00E55234"/>
    <w:rsid w:val="00E61D1E"/>
    <w:rsid w:val="00E6480F"/>
    <w:rsid w:val="00E65ED7"/>
    <w:rsid w:val="00E670C9"/>
    <w:rsid w:val="00E7019A"/>
    <w:rsid w:val="00E70B37"/>
    <w:rsid w:val="00E77907"/>
    <w:rsid w:val="00EA0D67"/>
    <w:rsid w:val="00EA7919"/>
    <w:rsid w:val="00EB0360"/>
    <w:rsid w:val="00EB0EE7"/>
    <w:rsid w:val="00EB41F5"/>
    <w:rsid w:val="00EB72C9"/>
    <w:rsid w:val="00EB77D2"/>
    <w:rsid w:val="00EC4372"/>
    <w:rsid w:val="00ED6CB7"/>
    <w:rsid w:val="00EE6327"/>
    <w:rsid w:val="00EF46D7"/>
    <w:rsid w:val="00EF6CE3"/>
    <w:rsid w:val="00EF6EF4"/>
    <w:rsid w:val="00F059AF"/>
    <w:rsid w:val="00F10803"/>
    <w:rsid w:val="00F27236"/>
    <w:rsid w:val="00F34ACF"/>
    <w:rsid w:val="00F40DB5"/>
    <w:rsid w:val="00F4380E"/>
    <w:rsid w:val="00F44497"/>
    <w:rsid w:val="00F44B1F"/>
    <w:rsid w:val="00F50D1B"/>
    <w:rsid w:val="00F54177"/>
    <w:rsid w:val="00F76C60"/>
    <w:rsid w:val="00F844F6"/>
    <w:rsid w:val="00F906D4"/>
    <w:rsid w:val="00F946A0"/>
    <w:rsid w:val="00F95E15"/>
    <w:rsid w:val="00FB0411"/>
    <w:rsid w:val="00FC27EB"/>
    <w:rsid w:val="00FC2DF1"/>
    <w:rsid w:val="00FD5017"/>
    <w:rsid w:val="00FD53FD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590D1"/>
  <w15:chartTrackingRefBased/>
  <w15:docId w15:val="{21C1132B-B7C2-4C60-BACF-1BE7A81D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6CB7"/>
    <w:pPr>
      <w:keepNext/>
      <w:keepLines/>
      <w:spacing w:before="240" w:after="0"/>
      <w:jc w:val="center"/>
      <w:outlineLvl w:val="0"/>
    </w:pPr>
    <w:rPr>
      <w:rFonts w:ascii="Angsana New" w:eastAsiaTheme="majorEastAsia" w:hAnsi="Angsana New" w:cs="Angsana New"/>
      <w:b/>
      <w:bCs/>
      <w:color w:val="000000" w:themeColor="text1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4A51DA"/>
    <w:pPr>
      <w:keepNext/>
      <w:keepLines/>
      <w:numPr>
        <w:ilvl w:val="1"/>
        <w:numId w:val="2"/>
      </w:numPr>
      <w:spacing w:before="40" w:after="0"/>
      <w:ind w:left="540" w:hanging="540"/>
      <w:outlineLvl w:val="1"/>
    </w:pPr>
    <w:rPr>
      <w:rFonts w:ascii="Angsana New" w:eastAsiaTheme="majorEastAsia" w:hAnsi="Angsana New" w:cs="Angsana New"/>
      <w:b/>
      <w:bCs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2C2E"/>
    <w:pPr>
      <w:keepNext/>
      <w:keepLines/>
      <w:numPr>
        <w:ilvl w:val="2"/>
        <w:numId w:val="4"/>
      </w:numPr>
      <w:spacing w:before="40" w:after="0"/>
      <w:ind w:left="0" w:firstLine="900"/>
      <w:outlineLvl w:val="2"/>
    </w:pPr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ED6CB7"/>
    <w:rPr>
      <w:rFonts w:ascii="Angsana New" w:eastAsiaTheme="majorEastAsia" w:hAnsi="Angsana New" w:cs="Angsana New"/>
      <w:b/>
      <w:bCs/>
      <w:color w:val="000000" w:themeColor="text1"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4A51DA"/>
    <w:rPr>
      <w:rFonts w:ascii="Angsana New" w:eastAsiaTheme="majorEastAsia" w:hAnsi="Angsana New" w:cs="Angsana New"/>
      <w:b/>
      <w:bCs/>
      <w:color w:val="000000" w:themeColor="text1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ED6CB7"/>
    <w:pPr>
      <w:ind w:left="720"/>
      <w:contextualSpacing/>
    </w:pPr>
  </w:style>
  <w:style w:type="paragraph" w:customStyle="1" w:styleId="12">
    <w:name w:val="ย่อหน้า1"/>
    <w:basedOn w:val="a3"/>
    <w:link w:val="13"/>
    <w:qFormat/>
    <w:rsid w:val="00ED6CB7"/>
    <w:pPr>
      <w:ind w:left="0" w:firstLine="900"/>
      <w:jc w:val="thaiDistribute"/>
    </w:pPr>
    <w:rPr>
      <w:rFonts w:ascii="Angsan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ย่อหน้ารายการ อักขระ"/>
    <w:basedOn w:val="a0"/>
    <w:link w:val="a3"/>
    <w:uiPriority w:val="34"/>
    <w:rsid w:val="00ED6CB7"/>
  </w:style>
  <w:style w:type="character" w:customStyle="1" w:styleId="13">
    <w:name w:val="ย่อหน้า1 อักขระ"/>
    <w:basedOn w:val="a4"/>
    <w:link w:val="12"/>
    <w:rsid w:val="00ED6CB7"/>
    <w:rPr>
      <w:rFonts w:ascii="Angsana New" w:hAnsi="Angsana New" w:cs="Angsan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7E77D5"/>
  </w:style>
  <w:style w:type="paragraph" w:styleId="a7">
    <w:name w:val="footer"/>
    <w:basedOn w:val="a"/>
    <w:link w:val="a8"/>
    <w:uiPriority w:val="99"/>
    <w:unhideWhenUsed/>
    <w:rsid w:val="007E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E77D5"/>
  </w:style>
  <w:style w:type="character" w:styleId="a9">
    <w:name w:val="Intense Emphasis"/>
    <w:basedOn w:val="a0"/>
    <w:uiPriority w:val="21"/>
    <w:qFormat/>
    <w:rsid w:val="007E77D5"/>
    <w:rPr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rsid w:val="001F2C2E"/>
    <w:rPr>
      <w:rFonts w:ascii="Angsana New" w:eastAsiaTheme="majorEastAsia" w:hAnsi="Angsana New" w:cs="Angsana New"/>
      <w:b/>
      <w:bCs/>
      <w:color w:val="000000" w:themeColor="text1"/>
      <w:sz w:val="32"/>
      <w:szCs w:val="32"/>
    </w:rPr>
  </w:style>
  <w:style w:type="paragraph" w:customStyle="1" w:styleId="1">
    <w:name w:val="ข้อย่อย1"/>
    <w:basedOn w:val="a"/>
    <w:link w:val="14"/>
    <w:qFormat/>
    <w:rsid w:val="00A95EA2"/>
    <w:pPr>
      <w:numPr>
        <w:ilvl w:val="2"/>
        <w:numId w:val="2"/>
      </w:numPr>
      <w:ind w:left="0" w:firstLine="900"/>
      <w:jc w:val="thaiDistribute"/>
    </w:pPr>
    <w:rPr>
      <w:rFonts w:ascii="Angsana New" w:hAnsi="Angsana New" w:cs="Angsana New"/>
      <w:color w:val="000000" w:themeColor="text1"/>
      <w:sz w:val="32"/>
      <w:szCs w:val="32"/>
    </w:rPr>
  </w:style>
  <w:style w:type="character" w:customStyle="1" w:styleId="14">
    <w:name w:val="ข้อย่อย1 อักขระ"/>
    <w:basedOn w:val="30"/>
    <w:link w:val="1"/>
    <w:rsid w:val="00A95EA2"/>
    <w:rPr>
      <w:rFonts w:ascii="Angsana New" w:eastAsiaTheme="majorEastAsia" w:hAnsi="Angsana New" w:cs="Angsana New"/>
      <w:b w:val="0"/>
      <w:bCs w:val="0"/>
      <w:color w:val="000000" w:themeColor="text1"/>
      <w:sz w:val="32"/>
      <w:szCs w:val="32"/>
    </w:rPr>
  </w:style>
  <w:style w:type="paragraph" w:customStyle="1" w:styleId="15">
    <w:name w:val="เน้น1"/>
    <w:basedOn w:val="12"/>
    <w:link w:val="16"/>
    <w:qFormat/>
    <w:rsid w:val="002E7A0F"/>
  </w:style>
  <w:style w:type="paragraph" w:customStyle="1" w:styleId="22">
    <w:name w:val="เน้น2"/>
    <w:basedOn w:val="15"/>
    <w:link w:val="23"/>
    <w:qFormat/>
    <w:rsid w:val="00CB2C10"/>
    <w:pPr>
      <w:jc w:val="left"/>
    </w:pPr>
    <w:rPr>
      <w:b/>
      <w:bCs/>
    </w:rPr>
  </w:style>
  <w:style w:type="character" w:customStyle="1" w:styleId="16">
    <w:name w:val="เน้น1 อักขระ"/>
    <w:basedOn w:val="13"/>
    <w:link w:val="15"/>
    <w:rsid w:val="002E7A0F"/>
    <w:rPr>
      <w:rFonts w:ascii="Angsana New" w:hAnsi="Angsana New" w:cs="Angsana New"/>
      <w:sz w:val="32"/>
      <w:szCs w:val="32"/>
    </w:rPr>
  </w:style>
  <w:style w:type="paragraph" w:customStyle="1" w:styleId="24">
    <w:name w:val="ย่อหน้า2"/>
    <w:basedOn w:val="22"/>
    <w:link w:val="25"/>
    <w:qFormat/>
    <w:rsid w:val="002E7A0F"/>
    <w:pPr>
      <w:ind w:firstLine="1620"/>
    </w:pPr>
    <w:rPr>
      <w:b w:val="0"/>
      <w:bCs w:val="0"/>
    </w:rPr>
  </w:style>
  <w:style w:type="character" w:customStyle="1" w:styleId="23">
    <w:name w:val="เน้น2 อักขระ"/>
    <w:basedOn w:val="16"/>
    <w:link w:val="22"/>
    <w:rsid w:val="00CB2C10"/>
    <w:rPr>
      <w:rFonts w:ascii="Angsana New" w:hAnsi="Angsana New" w:cs="Angsana New"/>
      <w:b/>
      <w:bCs/>
      <w:sz w:val="32"/>
      <w:szCs w:val="32"/>
    </w:rPr>
  </w:style>
  <w:style w:type="paragraph" w:customStyle="1" w:styleId="aa">
    <w:name w:val="สมการ"/>
    <w:basedOn w:val="24"/>
    <w:link w:val="ab"/>
    <w:qFormat/>
    <w:rsid w:val="00350EF2"/>
    <w:pPr>
      <w:jc w:val="right"/>
    </w:pPr>
  </w:style>
  <w:style w:type="character" w:customStyle="1" w:styleId="25">
    <w:name w:val="ย่อหน้า2 อักขระ"/>
    <w:basedOn w:val="23"/>
    <w:link w:val="24"/>
    <w:rsid w:val="002E7A0F"/>
    <w:rPr>
      <w:rFonts w:ascii="Angsana New" w:hAnsi="Angsana New" w:cs="Angsana New"/>
      <w:b w:val="0"/>
      <w:bCs w:val="0"/>
      <w:sz w:val="32"/>
      <w:szCs w:val="32"/>
    </w:rPr>
  </w:style>
  <w:style w:type="paragraph" w:customStyle="1" w:styleId="2">
    <w:name w:val="ข้อย่อย2"/>
    <w:basedOn w:val="24"/>
    <w:link w:val="26"/>
    <w:qFormat/>
    <w:rsid w:val="007F4C0F"/>
    <w:pPr>
      <w:numPr>
        <w:ilvl w:val="5"/>
        <w:numId w:val="4"/>
      </w:numPr>
    </w:pPr>
  </w:style>
  <w:style w:type="character" w:customStyle="1" w:styleId="ab">
    <w:name w:val="สมการ อักขระ"/>
    <w:basedOn w:val="25"/>
    <w:link w:val="aa"/>
    <w:rsid w:val="00350EF2"/>
    <w:rPr>
      <w:rFonts w:ascii="Angsana New" w:hAnsi="Angsana New" w:cs="Angsana New"/>
      <w:b w:val="0"/>
      <w:bCs w:val="0"/>
      <w:sz w:val="32"/>
      <w:szCs w:val="32"/>
    </w:rPr>
  </w:style>
  <w:style w:type="character" w:customStyle="1" w:styleId="26">
    <w:name w:val="ข้อย่อย2 อักขระ"/>
    <w:basedOn w:val="25"/>
    <w:link w:val="2"/>
    <w:rsid w:val="007F4C0F"/>
    <w:rPr>
      <w:rFonts w:ascii="Angsana New" w:hAnsi="Angsana New" w:cs="Angsana New"/>
      <w:b w:val="0"/>
      <w:bCs w:val="0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6D3F76"/>
    <w:pPr>
      <w:spacing w:after="200" w:line="240" w:lineRule="auto"/>
      <w:jc w:val="center"/>
    </w:pPr>
    <w:rPr>
      <w:rFonts w:ascii="Angsana New" w:hAnsi="Angsana New" w:cs="Angsana New"/>
      <w:noProof/>
      <w:color w:val="0D0D0D" w:themeColor="text1" w:themeTint="F2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2F4822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F4822"/>
    <w:pPr>
      <w:tabs>
        <w:tab w:val="left" w:pos="630"/>
        <w:tab w:val="right" w:pos="8630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4822"/>
    <w:pPr>
      <w:tabs>
        <w:tab w:val="left" w:pos="1080"/>
        <w:tab w:val="right" w:pos="8630"/>
      </w:tabs>
      <w:spacing w:after="100"/>
      <w:ind w:left="440"/>
    </w:pPr>
  </w:style>
  <w:style w:type="character" w:styleId="ad">
    <w:name w:val="Hyperlink"/>
    <w:basedOn w:val="a0"/>
    <w:uiPriority w:val="99"/>
    <w:unhideWhenUsed/>
    <w:rsid w:val="002F4822"/>
    <w:rPr>
      <w:color w:val="0563C1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BF137E"/>
  </w:style>
  <w:style w:type="paragraph" w:styleId="af">
    <w:name w:val="table of figures"/>
    <w:basedOn w:val="a"/>
    <w:next w:val="a"/>
    <w:uiPriority w:val="99"/>
    <w:unhideWhenUsed/>
    <w:rsid w:val="00F4380E"/>
    <w:pPr>
      <w:spacing w:after="0"/>
    </w:pPr>
  </w:style>
  <w:style w:type="paragraph" w:styleId="af0">
    <w:name w:val="Normal (Web)"/>
    <w:basedOn w:val="a"/>
    <w:uiPriority w:val="99"/>
    <w:semiHidden/>
    <w:unhideWhenUsed/>
    <w:rsid w:val="00A6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5A0F48"/>
    <w:rPr>
      <w:rFonts w:ascii="Arial" w:eastAsia="Times New Roman" w:hAnsi="Arial" w:cs="Cordia New"/>
      <w:vanish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4668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1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79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9821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23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934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63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496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043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วิน44</b:Tag>
    <b:SourceType>Report</b:SourceType>
    <b:Guid>{33C70436-7B20-4D97-93DB-7AD961ECE06D}</b:Guid>
    <b:Title>การประมาณราคาก่อสร้าง</b:Title>
    <b:Year>2544</b:Year>
    <b:City>กรุงเทพฯ</b:City>
    <b:Publisher>ดวงกมลสมัย</b:Publisher>
    <b:Author>
      <b:Author>
        <b:NameList>
          <b:Person>
            <b:Last>วินิต</b:Last>
            <b:First>ช่อวิเชียร</b:First>
          </b:Person>
        </b:NameList>
      </b:Author>
    </b:Author>
    <b:RefOrder>1</b:RefOrder>
  </b:Source>
  <b:Source>
    <b:Tag>Rob</b:Tag>
    <b:SourceType>Book</b:SourceType>
    <b:Guid>{D75C5756-D2C0-4A54-9BA5-6AA9A2F769CF}</b:Guid>
    <b:Title>Clean Code: A Handbook of Agile Software Craftsmanship</b:Title>
    <b:Author>
      <b:Author>
        <b:NameList>
          <b:Person>
            <b:Last> Robert</b:Last>
            <b:First>C. Martin</b:First>
          </b:Person>
        </b:NameList>
      </b:Author>
    </b:Author>
    <b:RefOrder>2</b:RefOrder>
  </b:Source>
  <b:Source>
    <b:Tag>And</b:Tag>
    <b:SourceType>Book</b:SourceType>
    <b:Guid>{46568FF3-F42F-44B3-AFE3-024083024D96}</b:Guid>
    <b:Title>The Pragmatic Programmer: Your Journey to Mastery</b:Title>
    <b:Author>
      <b:Author>
        <b:NameList>
          <b:Person>
            <b:Last>Andrew</b:Last>
            <b:First>Hunt </b:First>
          </b:Person>
          <b:Person>
            <b:Last>David</b:Last>
            <b:First>Thomas</b:First>
          </b:Person>
        </b:NameList>
      </b:Author>
    </b:Author>
    <b:RefOrder>3</b:RefOrder>
  </b:Source>
  <b:Source>
    <b:Tag>Bec03</b:Tag>
    <b:SourceType>Book</b:SourceType>
    <b:Guid>{947271CC-836F-49AA-96F1-8773CA8CC664}</b:Guid>
    <b:Title>Test-driven development: By example. Addison-Wesley Professional.</b:Title>
    <b:Year>2003</b:Year>
    <b:Author>
      <b:Author>
        <b:NameList>
          <b:Person>
            <b:Last>Beck</b:Last>
            <b:First>K.</b:First>
          </b:Person>
        </b:NameList>
      </b:Author>
    </b:Author>
    <b:RefOrder>4</b:RefOrder>
  </b:Source>
  <b:Source>
    <b:Tag>Mye11</b:Tag>
    <b:SourceType>Book</b:SourceType>
    <b:Guid>{03AACDB5-3AE3-4F35-8476-F8404B0782BC}</b:Guid>
    <b:Title>The art of software testing. John Wiley &amp; Sons.</b:Title>
    <b:Year>2011</b:Year>
    <b:Author>
      <b:Author>
        <b:NameList>
          <b:Person>
            <b:Last>Myers</b:Last>
            <b:First>G. J.</b:First>
          </b:Person>
          <b:Person>
            <b:Last> Sandler</b:Last>
            <b:First>C.</b:First>
          </b:Person>
          <b:Person>
            <b:Last>Badgett</b:Last>
            <b:First>T.</b:First>
          </b:Person>
        </b:NameList>
      </b:Author>
    </b:Author>
    <b:RefOrder>5</b:RefOrder>
  </b:Source>
  <b:Source>
    <b:Tag>IEE08</b:Tag>
    <b:SourceType>ElectronicSource</b:SourceType>
    <b:Guid>{6B7B4A5B-203C-450B-8F2F-7CBB63B452BF}</b:Guid>
    <b:Author>
      <b:Author>
        <b:Corporate>IEEE</b:Corporate>
      </b:Author>
    </b:Author>
    <b:Title>IEEE Standard for Software and System Test Documentation</b:Title>
    <b:Year>2008</b:Year>
    <b:RefOrder>6</b:RefOrder>
  </b:Source>
  <b:Source>
    <b:Tag>สิช54</b:Tag>
    <b:SourceType>Report</b:SourceType>
    <b:Guid>{162B7DBC-BE83-46E2-9C77-FC247F55503A}</b:Guid>
    <b:Title>โครงการออกแบบโปรแกรมประมาณราคาอาคารจากแบบจําลอง 3 มิติ (โปรแกรมเสริมบน Sketch Up)</b:Title>
    <b:Year>2554</b:Year>
    <b:Author>
      <b:Author>
        <b:NameList>
          <b:Person>
            <b:Last>สิชล</b:Last>
            <b:First>สุระศิลปิกุล</b:First>
          </b:Person>
        </b:NameList>
      </b:Author>
    </b:Author>
    <b:RefOrder>7</b:RefOrder>
  </b:Source>
  <b:Source>
    <b:Tag>Dav63</b:Tag>
    <b:SourceType>Book</b:SourceType>
    <b:Guid>{CAD14131-4CA2-4B2B-A046-BC5128C143CE}</b:Guid>
    <b:Title>JavaScript: The Definitive Guide. </b:Title>
    <b:Year>2563</b:Year>
    <b:Author>
      <b:Author>
        <b:NameList>
          <b:Person>
            <b:Last>Flanagan</b:Last>
            <b:First>David</b:First>
          </b:Person>
        </b:NameList>
      </b:Author>
    </b:Author>
    <b:RefOrder>8</b:RefOrder>
  </b:Source>
  <b:Source>
    <b:Tag>ITS64</b:Tag>
    <b:SourceType>InternetSite</b:SourceType>
    <b:Guid>{659AFF13-376D-469F-9D79-09A688AAA049}</b:Guid>
    <b:Author>
      <b:Author>
        <b:Corporate>I.T.Solution Computer (Thailand) Co.,Ltd. All Rights Reserved</b:Corporate>
      </b:Author>
    </b:Author>
    <b:Title>blog-content-8_revit</b:Title>
    <b:InternetSiteTitle>itsolution.co.th</b:InternetSiteTitle>
    <b:Year>2564</b:Year>
    <b:URL>https://itsolution.co.th/blog-content-8_revit</b:URL>
    <b:YearAccessed>2566</b:YearAccessed>
    <b:MonthAccessed>กรกฎาคม</b:MonthAccessed>
    <b:DayAccessed>3</b:DayAccessed>
    <b:RefOrder>9</b:RefOrder>
  </b:Source>
  <b:Source>
    <b:Tag>ซิน66</b:Tag>
    <b:SourceType>InternetSite</b:SourceType>
    <b:Guid>{D33B847A-82EF-46D5-B1B5-5CC0285D4FB6}</b:Guid>
    <b:Author>
      <b:Author>
        <b:Corporate>ซินเนอร์จี้ซอฟต์ โซลูชั่น จำกัด</b:Corporate>
      </b:Author>
    </b:Author>
    <b:Title>31-special-articles-bim101/215-building-information-modeling-bim</b:Title>
    <b:ProductionCompany>ซินเนอร์จี้ซอฟต์ โซลูชั่น จำกัด</b:ProductionCompany>
    <b:YearAccessed>2566</b:YearAccessed>
    <b:MonthAccessed>กรกฎาคม</b:MonthAccessed>
    <b:DayAccessed>3</b:DayAccessed>
    <b:URL>https://synergysoft.co.th/synergysoft-article/31-special-articles-bim101/215-building-information-modeling-bim</b:URL>
    <b:RefOrder>10</b:RefOrder>
  </b:Source>
  <b:Source>
    <b:Tag>ซิน661</b:Tag>
    <b:SourceType>InternetSite</b:SourceType>
    <b:Guid>{8AEF4FE1-1590-4342-846D-F42AAF5DC2F9}</b:Guid>
    <b:Author>
      <b:Author>
        <b:Corporate>ซินเนอร์จี้ซอฟต์ โซลูชั่น จำกัด</b:Corporate>
      </b:Author>
    </b:Author>
    <b:Title>navisworks#:~:text=Autodesk</b:Title>
    <b:ProductionCompany>ซินเนอร์จี้ซอฟต์ โซลูชั่น จำกัด</b:ProductionCompany>
    <b:YearAccessed>2566</b:YearAccessed>
    <b:MonthAccessed>กรกฎาคม</b:MonthAccessed>
    <b:DayAccessed>3</b:DayAccessed>
    <b:URL>https://rb.gy/emixs</b:URL>
    <b:RefOrder>11</b:RefOrder>
  </b:Source>
  <b:Source>
    <b:Tag>ITS66</b:Tag>
    <b:SourceType>InternetSite</b:SourceType>
    <b:Guid>{8062857C-4016-496D-97E2-833188288692}</b:Guid>
    <b:Author>
      <b:Author>
        <b:Corporate>I.T. Solution Computer</b:Corporate>
      </b:Author>
    </b:Author>
    <b:Title>quantifier-pro-plug-in-sketchup.html#:~:text=Quantifier</b:Title>
    <b:ProductionCompany>I.T. Solution Computer</b:ProductionCompany>
    <b:YearAccessed>2566</b:YearAccessed>
    <b:MonthAccessed>กรกฎาคม</b:MonthAccessed>
    <b:DayAccessed>3</b:DayAccessed>
    <b:URL>https://rb.gy/z34dl</b:URL>
    <b:RefOrder>12</b:RefOrder>
  </b:Source>
  <b:Source>
    <b:Tag>dig66</b:Tag>
    <b:SourceType>InternetSite</b:SourceType>
    <b:Guid>{939F4881-0F14-4F29-B803-C35FF7FD50B3}</b:Guid>
    <b:Author>
      <b:Author>
        <b:Corporate>digital.cmru</b:Corporate>
      </b:Author>
    </b:Author>
    <b:Title>Excel_Training.pdf</b:Title>
    <b:ProductionCompany>digital.cmru</b:ProductionCompany>
    <b:YearAccessed>2566</b:YearAccessed>
    <b:MonthAccessed>กรกฎาคม</b:MonthAccessed>
    <b:DayAccessed>3</b:DayAccessed>
    <b:URL>https://www.digital.cmru.ac.th/Uploads/files/Excel_Training.pdf</b:URL>
    <b:RefOrder>13</b:RefOrder>
  </b:Source>
  <b:Source>
    <b:Tag>ดีค66</b:Tag>
    <b:SourceType>InternetSite</b:SourceType>
    <b:Guid>{2E35BF27-DA73-4D63-B83A-0E34E69BFDF8}</b:Guid>
    <b:Author>
      <b:Author>
        <b:Corporate>ดีครับดอทคอม</b:Corporate>
      </b:Author>
    </b:Author>
    <b:Title>excel-vba</b:Title>
    <b:ProductionCompany>dcrub</b:ProductionCompany>
    <b:YearAccessed>2566</b:YearAccessed>
    <b:MonthAccessed>กรกฎาคม</b:MonthAccessed>
    <b:DayAccessed>3</b:DayAccessed>
    <b:URL>https://www.dcrub.com/excel-vba</b:URL>
    <b:RefOrder>14</b:RefOrder>
  </b:Source>
  <b:Source>
    <b:Tag>กรม50</b:Tag>
    <b:SourceType>Report</b:SourceType>
    <b:Guid>{37E3C001-05F9-4F08-A758-7C85A92FD1C1}</b:Guid>
    <b:Author>
      <b:Author>
        <b:Corporate>กรมบัญชีกลาง, กระทรวงการคลัง.</b:Corporate>
      </b:Author>
    </b:Author>
    <b:Title>หลักเกณฑ์การค้านวณราคากลางงานก่อสร้าง</b:Title>
    <b:Year>2550</b:Year>
    <b:URL> http//:www.</b:URL>
    <b:Publisher>มปท.</b:Publisher>
    <b:City>กรุงเทพฯ</b:City>
    <b:RefOrder>15</b:RefOrder>
  </b:Source>
  <b:Source>
    <b:Tag>mai64</b:Tag>
    <b:SourceType>InternetSite</b:SourceType>
    <b:Guid>{8975B7EE-BF8B-4CFF-B2AF-5B093AE0EB9D}</b:Guid>
    <b:Title>รวมสรุป-microsoft-visio-2019-เจ้าแห่งโปรแกรมแห่งการออกแบบ</b:Title>
    <b:Year>2564</b:Year>
    <b:Month>ตุลาคม</b:Month>
    <b:Day>19</b:Day>
    <b:Author>
      <b:Author>
        <b:Corporate>mailmaster</b:Corporate>
      </b:Author>
    </b:Author>
    <b:ProductionCompany>mailmaster</b:ProductionCompany>
    <b:YearAccessed>2566</b:YearAccessed>
    <b:MonthAccessed>กรกฏาคม</b:MonthAccessed>
    <b:DayAccessed>11</b:DayAccessed>
    <b:URL>https://shorturl.at/dsX35</b:URL>
    <b:RefOrder>16</b:RefOrder>
  </b:Source>
  <b:Source>
    <b:Tag>มหา66</b:Tag>
    <b:SourceType>InternetSite</b:SourceType>
    <b:Guid>{40B81E54-EF75-449E-8491-C0D982230DF6}</b:Guid>
    <b:Author>
      <b:Author>
        <b:Corporate>มหาวิทยาลัยราชภัฏบุรีรัมย์</b:Corporate>
      </b:Author>
    </b:Author>
    <b:Title>Chapter-1.pdf</b:Title>
    <b:YearAccessed>2566</b:YearAccessed>
    <b:MonthAccessed>กรกฏาคม</b:MonthAccessed>
    <b:DayAccessed>11</b:DayAccessed>
    <b:URL>https://shorturl.at/AMQW2</b:URL>
    <b:RefOrder>17</b:RefOrder>
  </b:Source>
  <b:Source>
    <b:Tag>Goo66</b:Tag>
    <b:SourceType>InternetSite</b:SourceType>
    <b:Guid>{C5C6B6C0-2F31-4DBA-8879-4F90F09FB15B}</b:Guid>
    <b:Title>hlak-kar-thangan-khxng-khxmphiwtexr</b:Title>
    <b:Author>
      <b:Author>
        <b:Corporate>Google Sites</b:Corporate>
      </b:Author>
    </b:Author>
    <b:InternetSiteTitle>sites.google</b:InternetSiteTitle>
    <b:URL>https://shorturl.at/hrvA1</b:URL>
    <b:YearAccessed>2566</b:YearAccessed>
    <b:MonthAccessed>มิถุนายน</b:MonthAccessed>
    <b:DayAccessed>29</b:DayAccessed>
    <b:RefOrder>18</b:RefOrder>
  </b:Source>
</b:Sources>
</file>

<file path=customXml/itemProps1.xml><?xml version="1.0" encoding="utf-8"?>
<ds:datastoreItem xmlns:ds="http://schemas.openxmlformats.org/officeDocument/2006/customXml" ds:itemID="{CB9976CB-7EC5-4B31-9313-D9373EE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ainee</dc:creator>
  <cp:keywords/>
  <dc:description/>
  <cp:lastModifiedBy>สุวพงศ์ ศรประสิทธิ์</cp:lastModifiedBy>
  <cp:revision>1</cp:revision>
  <cp:lastPrinted>2023-12-18T02:01:00Z</cp:lastPrinted>
  <dcterms:created xsi:type="dcterms:W3CDTF">2023-12-18T02:01:00Z</dcterms:created>
  <dcterms:modified xsi:type="dcterms:W3CDTF">2024-09-05T14:04:00Z</dcterms:modified>
</cp:coreProperties>
</file>